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A518" w14:textId="77777777" w:rsidR="000F22CE" w:rsidRDefault="00C0465F" w:rsidP="00E95E1A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DA9485C" w14:textId="77777777" w:rsidR="000F22CE" w:rsidRDefault="00C046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ГБУ НАО «НРЦРО» </w:t>
      </w:r>
    </w:p>
    <w:p w14:paraId="5249C591" w14:textId="4CA7650C" w:rsidR="000F22CE" w:rsidRDefault="00C04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DB9">
        <w:rPr>
          <w:rFonts w:ascii="Times New Roman" w:hAnsi="Times New Roman" w:cs="Times New Roman"/>
          <w:sz w:val="24"/>
          <w:szCs w:val="24"/>
        </w:rPr>
        <w:t>от</w:t>
      </w:r>
      <w:r w:rsidR="00B67D8F">
        <w:rPr>
          <w:rFonts w:ascii="Times New Roman" w:hAnsi="Times New Roman" w:cs="Times New Roman"/>
          <w:sz w:val="24"/>
          <w:szCs w:val="24"/>
        </w:rPr>
        <w:t xml:space="preserve"> «</w:t>
      </w:r>
      <w:r w:rsidR="000B2A2E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B6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7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4EB5" w:rsidRPr="0063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C4D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0B2A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9</w:t>
      </w:r>
      <w:r w:rsidR="000C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E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732D24D6" w14:textId="77777777" w:rsidR="000F22CE" w:rsidRDefault="000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B2BCA" w14:textId="77777777" w:rsidR="000F22CE" w:rsidRDefault="000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BBC93" w14:textId="77777777" w:rsidR="000F22CE" w:rsidRDefault="00C0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597E2539" w14:textId="4C33609D" w:rsidR="000F22CE" w:rsidRDefault="00AE13A5" w:rsidP="00B5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1595820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ружном фотоконкурс</w:t>
      </w:r>
      <w:r w:rsidR="00C0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bookmarkStart w:id="1" w:name="_Hlk116028307"/>
      <w:r w:rsidR="00C0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End w:id="1"/>
      <w:r w:rsidR="0095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здоровый образ жизни!»</w:t>
      </w:r>
    </w:p>
    <w:bookmarkEnd w:id="0"/>
    <w:p w14:paraId="5766E308" w14:textId="77777777" w:rsidR="000F22CE" w:rsidRDefault="000F2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209641" w14:textId="77777777" w:rsidR="000F22CE" w:rsidRDefault="00C0465F" w:rsidP="00634DB9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FFF51" w14:textId="77777777" w:rsidR="004A7632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</w:t>
      </w:r>
      <w:r w:rsidR="00B51BFB">
        <w:rPr>
          <w:rFonts w:ascii="Times New Roman" w:hAnsi="Times New Roman" w:cs="Times New Roman"/>
          <w:sz w:val="28"/>
          <w:szCs w:val="28"/>
        </w:rPr>
        <w:t xml:space="preserve">ожение определяет цели, задачи и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bookmarkStart w:id="2" w:name="_Hlk115966269"/>
      <w:r>
        <w:rPr>
          <w:rFonts w:ascii="Times New Roman" w:hAnsi="Times New Roman" w:cs="Times New Roman"/>
          <w:sz w:val="28"/>
          <w:szCs w:val="28"/>
        </w:rPr>
        <w:t>окружного фото</w:t>
      </w:r>
      <w:r w:rsidR="00AE13A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505C1" w:rsidRPr="009505C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здоровый образ жизни!»</w:t>
      </w:r>
      <w:r w:rsidRPr="00AE13A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(далее –</w:t>
      </w:r>
      <w:r w:rsidR="00AE13A5">
        <w:rPr>
          <w:rFonts w:ascii="Times New Roman" w:hAnsi="Times New Roman" w:cs="Times New Roman"/>
          <w:sz w:val="28"/>
          <w:szCs w:val="28"/>
        </w:rPr>
        <w:t xml:space="preserve"> </w:t>
      </w:r>
      <w:r w:rsidR="00B51BFB">
        <w:rPr>
          <w:rFonts w:ascii="Times New Roman" w:hAnsi="Times New Roman" w:cs="Times New Roman"/>
          <w:sz w:val="28"/>
          <w:szCs w:val="28"/>
        </w:rPr>
        <w:t>К</w:t>
      </w:r>
      <w:r w:rsidR="00AE13A5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677FF9" w14:textId="67FC5FE0" w:rsidR="00601FD7" w:rsidRDefault="00601FD7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на территории Ненецкого автономного округа</w:t>
      </w:r>
      <w:r w:rsidR="003C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598" w:rsidRPr="004A7632">
        <w:rPr>
          <w:rFonts w:ascii="Times New Roman" w:hAnsi="Times New Roman" w:cs="Times New Roman"/>
          <w:sz w:val="28"/>
          <w:szCs w:val="28"/>
        </w:rPr>
        <w:t>в рамках Всемирного дня здоровья, который ежегодно отмечается 07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CB686B" w14:textId="22C40912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B51BFB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является структурное подразделение ГБУ НАО «Ненецкий региональный центр развития образования» - центр психолого-педагогической, медицинской и социальной помощи «ДАР» (далее – Организатор). </w:t>
      </w:r>
    </w:p>
    <w:p w14:paraId="657182C5" w14:textId="55A1FE2A" w:rsidR="000F22CE" w:rsidRDefault="00634DB9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C0465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50540">
        <w:rPr>
          <w:rFonts w:ascii="Times New Roman" w:hAnsi="Times New Roman" w:cs="Times New Roman"/>
          <w:sz w:val="28"/>
          <w:szCs w:val="28"/>
        </w:rPr>
        <w:t xml:space="preserve"> К</w:t>
      </w:r>
      <w:r w:rsidR="00B51BFB">
        <w:rPr>
          <w:rFonts w:ascii="Times New Roman" w:hAnsi="Times New Roman" w:cs="Times New Roman"/>
          <w:sz w:val="28"/>
          <w:szCs w:val="28"/>
        </w:rPr>
        <w:t>онкурса</w:t>
      </w:r>
      <w:r w:rsidR="00C0465F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115966429"/>
      <w:r w:rsidR="00350540"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C4D4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5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E08"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C4D4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50540"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50540"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C4D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465F"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bookmarkEnd w:id="3"/>
    <w:p w14:paraId="3A4B7C0D" w14:textId="06781E3F" w:rsidR="000F22CE" w:rsidRDefault="00C0465F" w:rsidP="003B51D7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представляется для ознакомления всем заинтересованным лицам, претендующим на участие в</w:t>
      </w:r>
      <w:r w:rsidR="00404CB9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 xml:space="preserve">. Положение публикуется в открытом доступе на официальном сайте ГБУ НАО «Ненецкий региональный центр развития образования»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s://cronao.ru</w:t>
        </w:r>
      </w:hyperlink>
      <w:r>
        <w:rPr>
          <w:rFonts w:ascii="Times New Roman" w:hAnsi="Times New Roman" w:cs="Times New Roman"/>
          <w:sz w:val="28"/>
          <w:szCs w:val="28"/>
        </w:rPr>
        <w:t>, а также в официальн</w:t>
      </w:r>
      <w:r w:rsidR="003B51D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B51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ВКонтакте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s://vk.com/centrdar83</w:t>
        </w:r>
      </w:hyperlink>
      <w:r w:rsidR="003B51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E2C514" w14:textId="77777777" w:rsidR="000F22CE" w:rsidRDefault="000F22CE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F7F9C" w14:textId="42E7E24A" w:rsidR="000F22CE" w:rsidRPr="004A7632" w:rsidRDefault="00C0465F" w:rsidP="004A763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632">
        <w:rPr>
          <w:rFonts w:ascii="Times New Roman" w:hAnsi="Times New Roman" w:cs="Times New Roman"/>
          <w:b/>
          <w:sz w:val="28"/>
          <w:szCs w:val="28"/>
        </w:rPr>
        <w:t>Цел</w:t>
      </w:r>
      <w:r w:rsidR="00634DB9" w:rsidRPr="004A7632">
        <w:rPr>
          <w:rFonts w:ascii="Times New Roman" w:hAnsi="Times New Roman" w:cs="Times New Roman"/>
          <w:b/>
          <w:sz w:val="28"/>
          <w:szCs w:val="28"/>
        </w:rPr>
        <w:t>ь</w:t>
      </w:r>
      <w:r w:rsidRPr="004A7632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2370F2" w:rsidRPr="004A763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4A7632">
        <w:rPr>
          <w:rFonts w:ascii="Times New Roman" w:hAnsi="Times New Roman" w:cs="Times New Roman"/>
          <w:b/>
          <w:sz w:val="28"/>
          <w:szCs w:val="28"/>
        </w:rPr>
        <w:t>.</w:t>
      </w:r>
    </w:p>
    <w:p w14:paraId="3726E7C6" w14:textId="63672BE2" w:rsidR="009B1FFB" w:rsidRPr="009B1FFB" w:rsidRDefault="002370F2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8E"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bookmarkStart w:id="4" w:name="_Hlk115958534"/>
      <w:r w:rsidR="005024CF" w:rsidRPr="005024CF">
        <w:rPr>
          <w:rFonts w:ascii="Times New Roman" w:hAnsi="Times New Roman" w:cs="Times New Roman"/>
          <w:sz w:val="28"/>
          <w:szCs w:val="28"/>
        </w:rPr>
        <w:t>повышение мотивации к здоровому образу жизни и отказу от вредных привычек</w:t>
      </w:r>
      <w:r w:rsidR="005024CF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4220FCE1" w14:textId="378DA155" w:rsidR="00C5562D" w:rsidRPr="00C5562D" w:rsidRDefault="003106E4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8E">
        <w:rPr>
          <w:rFonts w:ascii="Times New Roman" w:hAnsi="Times New Roman" w:cs="Times New Roman"/>
          <w:sz w:val="28"/>
          <w:szCs w:val="28"/>
        </w:rPr>
        <w:t>Задачи Конкурс</w:t>
      </w:r>
      <w:r w:rsidR="00C0465F" w:rsidRPr="00427F8E">
        <w:rPr>
          <w:rFonts w:ascii="Times New Roman" w:hAnsi="Times New Roman" w:cs="Times New Roman"/>
          <w:sz w:val="28"/>
          <w:szCs w:val="28"/>
        </w:rPr>
        <w:t>а:</w:t>
      </w:r>
    </w:p>
    <w:p w14:paraId="3FBD04A6" w14:textId="545D1FC8" w:rsidR="00C5562D" w:rsidRPr="00C5562D" w:rsidRDefault="005024CF" w:rsidP="00427F8E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C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тивизация и повышение качества работы по формированию здорового образа жизни;</w:t>
      </w:r>
    </w:p>
    <w:p w14:paraId="4F01CF38" w14:textId="0A4943BC" w:rsidR="00427F8E" w:rsidRPr="00427F8E" w:rsidRDefault="005024CF" w:rsidP="00427F8E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CF"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t xml:space="preserve">формирование активной жизненной позиции в вопросах здорового образа жизни, отказа от вредной привычки; </w:t>
      </w:r>
    </w:p>
    <w:p w14:paraId="514E9402" w14:textId="366F7AF5" w:rsidR="000F22CE" w:rsidRPr="00601FD7" w:rsidRDefault="005024CF" w:rsidP="00601FD7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024CF">
        <w:rPr>
          <w:rFonts w:ascii="Times New Roman" w:hAnsi="Times New Roman" w:cs="Times New Roman"/>
          <w:color w:val="000000" w:themeColor="text1"/>
          <w:sz w:val="28"/>
          <w:szCs w:val="28"/>
        </w:rPr>
        <w:t>ыявление и поощрение творческих и инициативных молодых людей, пропагандирующих здоровый образ жизни.</w:t>
      </w:r>
    </w:p>
    <w:p w14:paraId="4E9100F8" w14:textId="77777777" w:rsidR="000F22CE" w:rsidRDefault="000F22CE" w:rsidP="0060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F07AE" w14:textId="77777777" w:rsidR="000F22CE" w:rsidRDefault="00C0465F" w:rsidP="004A763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B5">
        <w:rPr>
          <w:rFonts w:ascii="Times New Roman" w:hAnsi="Times New Roman" w:cs="Times New Roman"/>
          <w:b/>
          <w:sz w:val="28"/>
          <w:szCs w:val="28"/>
        </w:rPr>
        <w:t>Орга</w:t>
      </w:r>
      <w:r>
        <w:rPr>
          <w:rFonts w:ascii="Times New Roman" w:hAnsi="Times New Roman" w:cs="Times New Roman"/>
          <w:b/>
          <w:sz w:val="28"/>
          <w:szCs w:val="28"/>
        </w:rPr>
        <w:t>низационный комитет.</w:t>
      </w:r>
    </w:p>
    <w:p w14:paraId="26367308" w14:textId="58E54301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и проведения </w:t>
      </w:r>
      <w:r w:rsidR="00601FD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формируется организационный комитет (далее - Оргкомитет).</w:t>
      </w:r>
    </w:p>
    <w:p w14:paraId="11E7C510" w14:textId="77777777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в своей работе реализует следующие функции:</w:t>
      </w:r>
    </w:p>
    <w:p w14:paraId="037FB169" w14:textId="6F45414F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и проведение</w:t>
      </w:r>
      <w:r w:rsidR="00601FD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C5BE45" w14:textId="010221C8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роки приема заявок на участие в</w:t>
      </w:r>
      <w:r w:rsidR="00601FD7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05224F" w14:textId="078F7E92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блюдение всеми участниками регламента</w:t>
      </w:r>
      <w:r w:rsidR="00601FD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02072B" w14:textId="04204DE3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награждение победителей в соответствии с решением </w:t>
      </w:r>
      <w:r w:rsidR="00634D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юри;</w:t>
      </w:r>
    </w:p>
    <w:p w14:paraId="41D9C7A0" w14:textId="77777777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т аналитическую работу и подводит итоги мероприятия;</w:t>
      </w:r>
    </w:p>
    <w:p w14:paraId="5ACC1825" w14:textId="63D71291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информационное сопровождение </w:t>
      </w:r>
      <w:r w:rsidR="00601FD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и освещение его итогов.</w:t>
      </w:r>
    </w:p>
    <w:p w14:paraId="62C7272B" w14:textId="77777777" w:rsidR="000F22CE" w:rsidRDefault="000F22CE">
      <w:pPr>
        <w:pStyle w:val="aa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693C3" w14:textId="15BFFC21" w:rsidR="000F22CE" w:rsidRDefault="00C0465F" w:rsidP="004A763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4A7632">
        <w:rPr>
          <w:rFonts w:ascii="Times New Roman" w:hAnsi="Times New Roman" w:cs="Times New Roman"/>
          <w:b/>
          <w:sz w:val="28"/>
          <w:szCs w:val="28"/>
        </w:rPr>
        <w:t>К</w:t>
      </w:r>
      <w:r w:rsidR="00515908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словия допуска к участию в </w:t>
      </w:r>
      <w:r w:rsidR="004A7632">
        <w:rPr>
          <w:rFonts w:ascii="Times New Roman" w:hAnsi="Times New Roman" w:cs="Times New Roman"/>
          <w:b/>
          <w:sz w:val="28"/>
          <w:szCs w:val="28"/>
        </w:rPr>
        <w:t>К</w:t>
      </w:r>
      <w:r w:rsidR="0082197C">
        <w:rPr>
          <w:rFonts w:ascii="Times New Roman" w:hAnsi="Times New Roman" w:cs="Times New Roman"/>
          <w:b/>
          <w:sz w:val="28"/>
          <w:szCs w:val="28"/>
        </w:rPr>
        <w:t>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CF4BFA" w14:textId="1E2B3BEA" w:rsidR="000F22CE" w:rsidRPr="0014229A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5908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4229A">
        <w:rPr>
          <w:rFonts w:ascii="Times New Roman" w:hAnsi="Times New Roman" w:cs="Times New Roman"/>
          <w:sz w:val="28"/>
          <w:szCs w:val="28"/>
        </w:rPr>
        <w:t>может при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4229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14229A">
        <w:rPr>
          <w:rFonts w:ascii="Times New Roman" w:hAnsi="Times New Roman" w:cs="Times New Roman"/>
          <w:sz w:val="28"/>
          <w:szCs w:val="28"/>
        </w:rPr>
        <w:t xml:space="preserve">любой желающий </w:t>
      </w:r>
      <w:r w:rsidR="00A21CA8" w:rsidRPr="0014229A">
        <w:rPr>
          <w:rFonts w:ascii="Times New Roman" w:hAnsi="Times New Roman" w:cs="Times New Roman"/>
          <w:sz w:val="28"/>
          <w:szCs w:val="28"/>
        </w:rPr>
        <w:t>в возрасте от 7</w:t>
      </w:r>
      <w:r w:rsidR="0014229A">
        <w:rPr>
          <w:rFonts w:ascii="Times New Roman" w:hAnsi="Times New Roman" w:cs="Times New Roman"/>
          <w:sz w:val="28"/>
          <w:szCs w:val="28"/>
        </w:rPr>
        <w:t xml:space="preserve"> до 1</w:t>
      </w:r>
      <w:r w:rsidR="000C4D43">
        <w:rPr>
          <w:rFonts w:ascii="Times New Roman" w:hAnsi="Times New Roman" w:cs="Times New Roman"/>
          <w:sz w:val="28"/>
          <w:szCs w:val="28"/>
        </w:rPr>
        <w:t>7</w:t>
      </w:r>
      <w:r w:rsidR="0014229A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3CFE3EA1" w14:textId="05EFFA2E" w:rsidR="0020060F" w:rsidRDefault="0020060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возрастным группам:</w:t>
      </w:r>
    </w:p>
    <w:p w14:paraId="625D6923" w14:textId="4E2C03ED" w:rsidR="0020060F" w:rsidRDefault="003A52B0" w:rsidP="00634DB9">
      <w:pPr>
        <w:pStyle w:val="aa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</w:t>
      </w:r>
      <w:r w:rsidR="0020060F">
        <w:rPr>
          <w:rFonts w:ascii="Times New Roman" w:hAnsi="Times New Roman" w:cs="Times New Roman"/>
          <w:sz w:val="28"/>
          <w:szCs w:val="28"/>
        </w:rPr>
        <w:t xml:space="preserve"> возрастная группа (с 7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024CF">
        <w:rPr>
          <w:rFonts w:ascii="Times New Roman" w:hAnsi="Times New Roman" w:cs="Times New Roman"/>
          <w:sz w:val="28"/>
          <w:szCs w:val="28"/>
        </w:rPr>
        <w:t xml:space="preserve"> </w:t>
      </w:r>
      <w:r w:rsidR="0020060F">
        <w:rPr>
          <w:rFonts w:ascii="Times New Roman" w:hAnsi="Times New Roman" w:cs="Times New Roman"/>
          <w:sz w:val="28"/>
          <w:szCs w:val="28"/>
        </w:rPr>
        <w:t>лет)</w:t>
      </w:r>
      <w:r w:rsidR="00634DB9">
        <w:rPr>
          <w:rFonts w:ascii="Times New Roman" w:hAnsi="Times New Roman" w:cs="Times New Roman"/>
          <w:sz w:val="28"/>
          <w:szCs w:val="28"/>
        </w:rPr>
        <w:t>;</w:t>
      </w:r>
    </w:p>
    <w:p w14:paraId="5AF37EA2" w14:textId="673166D8" w:rsidR="003A52B0" w:rsidRDefault="0020060F" w:rsidP="00634DB9">
      <w:pPr>
        <w:pStyle w:val="aa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52B0">
        <w:rPr>
          <w:rFonts w:ascii="Times New Roman" w:hAnsi="Times New Roman" w:cs="Times New Roman"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sz w:val="28"/>
          <w:szCs w:val="28"/>
        </w:rPr>
        <w:t>возрастная группа (с 1</w:t>
      </w:r>
      <w:r w:rsidR="003A52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3A52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  <w:r w:rsidR="003A52B0">
        <w:rPr>
          <w:rFonts w:ascii="Times New Roman" w:hAnsi="Times New Roman" w:cs="Times New Roman"/>
          <w:sz w:val="28"/>
          <w:szCs w:val="28"/>
        </w:rPr>
        <w:t>;</w:t>
      </w:r>
    </w:p>
    <w:p w14:paraId="1BC29A63" w14:textId="6DDEEC23" w:rsidR="0020060F" w:rsidRPr="003A52B0" w:rsidRDefault="003A52B0" w:rsidP="003A52B0">
      <w:pPr>
        <w:pStyle w:val="aa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возрастная группа (с 15 до 1</w:t>
      </w:r>
      <w:r w:rsidR="000C4D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).</w:t>
      </w:r>
    </w:p>
    <w:p w14:paraId="08A268C6" w14:textId="1F47E4EE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E79C3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 допускают</w:t>
      </w:r>
      <w:r w:rsidR="00545E5C">
        <w:rPr>
          <w:rFonts w:ascii="Times New Roman" w:hAnsi="Times New Roman" w:cs="Times New Roman"/>
          <w:sz w:val="28"/>
          <w:szCs w:val="28"/>
        </w:rPr>
        <w:t>ся отдельные авторы. Не допускаю</w:t>
      </w:r>
      <w:r>
        <w:rPr>
          <w:rFonts w:ascii="Times New Roman" w:hAnsi="Times New Roman" w:cs="Times New Roman"/>
          <w:sz w:val="28"/>
          <w:szCs w:val="28"/>
        </w:rPr>
        <w:t xml:space="preserve">тся к участию в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и</w:t>
      </w:r>
      <w:r>
        <w:rPr>
          <w:rFonts w:ascii="Times New Roman" w:hAnsi="Times New Roman" w:cs="Times New Roman"/>
          <w:sz w:val="28"/>
          <w:szCs w:val="28"/>
        </w:rPr>
        <w:t xml:space="preserve"> коллективы авторов, студии фотографий, редакций, а также другие объединения и организации. </w:t>
      </w:r>
    </w:p>
    <w:p w14:paraId="599A3B30" w14:textId="4A4BC447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2197C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в адрес Организатора следующие материалы:</w:t>
      </w:r>
    </w:p>
    <w:p w14:paraId="0CDD874F" w14:textId="55ED1CD0" w:rsidR="000F22CE" w:rsidRDefault="00C0465F" w:rsidP="00634DB9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ую заявку (приложение № 1);</w:t>
      </w:r>
    </w:p>
    <w:p w14:paraId="3A4B735E" w14:textId="77777777" w:rsidR="00E513B0" w:rsidRPr="00E513B0" w:rsidRDefault="00E513B0" w:rsidP="00E513B0">
      <w:pPr>
        <w:pStyle w:val="aa"/>
        <w:numPr>
          <w:ilvl w:val="0"/>
          <w:numId w:val="2"/>
        </w:num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E513B0">
        <w:rPr>
          <w:rFonts w:ascii="Times New Roman" w:hAnsi="Times New Roman" w:cs="Times New Roman"/>
          <w:sz w:val="28"/>
          <w:szCs w:val="28"/>
        </w:rPr>
        <w:t xml:space="preserve">заполненное согласие на обработку персональных данных родителя (законного представителя) участника Конкурса, не достигшего возраста 15 лет (приложение № 2), или заполненное согласие на обработку персональных данных участника Конкурса, достигшего возраста 15 лет (приложение № 3); </w:t>
      </w:r>
    </w:p>
    <w:p w14:paraId="299C94F4" w14:textId="77777777" w:rsidR="000F22CE" w:rsidRDefault="00C0465F" w:rsidP="00634DB9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ую работу (в формате электронного документа).</w:t>
      </w:r>
    </w:p>
    <w:p w14:paraId="150C994B" w14:textId="4494C7B5" w:rsidR="006B3DB8" w:rsidRDefault="00C0465F" w:rsidP="000C4D43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 принимаются в формате электронного документа и направляются Организатору по электронному адресу: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pmsscentr.n-mar@yandex.ru</w:t>
        </w:r>
      </w:hyperlink>
      <w:r w:rsidR="002E79C3">
        <w:rPr>
          <w:rFonts w:ascii="Times New Roman" w:hAnsi="Times New Roman" w:cs="Times New Roman"/>
          <w:sz w:val="28"/>
          <w:szCs w:val="28"/>
        </w:rPr>
        <w:t xml:space="preserve"> с указани</w:t>
      </w:r>
      <w:r w:rsidR="00D21D16">
        <w:rPr>
          <w:rFonts w:ascii="Times New Roman" w:hAnsi="Times New Roman" w:cs="Times New Roman"/>
          <w:sz w:val="28"/>
          <w:szCs w:val="28"/>
        </w:rPr>
        <w:t>ем «Фоток</w:t>
      </w:r>
      <w:r w:rsidR="002E79C3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ABE438C" w14:textId="77777777" w:rsidR="000C4D43" w:rsidRPr="000C4D43" w:rsidRDefault="000C4D43" w:rsidP="000C4D4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F95D06" w14:textId="49F09A7C" w:rsidR="000F22CE" w:rsidRDefault="00D21D16" w:rsidP="004A763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</w:t>
      </w:r>
      <w:r w:rsidR="00C0465F">
        <w:rPr>
          <w:rFonts w:ascii="Times New Roman" w:hAnsi="Times New Roman" w:cs="Times New Roman"/>
          <w:b/>
          <w:sz w:val="28"/>
          <w:szCs w:val="28"/>
        </w:rPr>
        <w:t>а.</w:t>
      </w:r>
    </w:p>
    <w:p w14:paraId="79726D24" w14:textId="0776E69E" w:rsidR="000F22CE" w:rsidRDefault="00D21D16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0465F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5024CF">
        <w:rPr>
          <w:rFonts w:ascii="Times New Roman" w:hAnsi="Times New Roman" w:cs="Times New Roman"/>
          <w:sz w:val="28"/>
          <w:szCs w:val="28"/>
        </w:rPr>
        <w:t xml:space="preserve">двух </w:t>
      </w:r>
      <w:r w:rsidR="00C0465F">
        <w:rPr>
          <w:rFonts w:ascii="Times New Roman" w:hAnsi="Times New Roman" w:cs="Times New Roman"/>
          <w:sz w:val="28"/>
          <w:szCs w:val="28"/>
        </w:rPr>
        <w:t xml:space="preserve">номинациях: </w:t>
      </w:r>
    </w:p>
    <w:p w14:paraId="35D20699" w14:textId="2DE51CFE" w:rsidR="000F22CE" w:rsidRDefault="005024CF">
      <w:pPr>
        <w:pStyle w:val="3"/>
        <w:numPr>
          <w:ilvl w:val="2"/>
          <w:numId w:val="9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117189">
        <w:rPr>
          <w:rFonts w:ascii="Times New Roman" w:hAnsi="Times New Roman"/>
          <w:b w:val="0"/>
          <w:bCs w:val="0"/>
        </w:rPr>
        <w:t>«Я и спорт</w:t>
      </w:r>
      <w:r w:rsidRPr="005024CF">
        <w:rPr>
          <w:rFonts w:ascii="Times New Roman" w:hAnsi="Times New Roman"/>
          <w:b w:val="0"/>
          <w:bCs w:val="0"/>
        </w:rPr>
        <w:t>»</w:t>
      </w:r>
      <w:r w:rsidRPr="005024CF">
        <w:rPr>
          <w:rFonts w:ascii="Times New Roman" w:hAnsi="Times New Roman"/>
        </w:rPr>
        <w:t xml:space="preserve"> </w:t>
      </w:r>
      <w:r w:rsidR="00C0465F">
        <w:rPr>
          <w:rFonts w:ascii="Times New Roman" w:hAnsi="Times New Roman"/>
          <w:b w:val="0"/>
          <w:bCs w:val="0"/>
        </w:rPr>
        <w:t xml:space="preserve">(снимки, </w:t>
      </w:r>
      <w:r w:rsidR="00C0465F" w:rsidRPr="003A52B0">
        <w:rPr>
          <w:rFonts w:ascii="Times New Roman" w:hAnsi="Times New Roman"/>
          <w:b w:val="0"/>
          <w:bCs w:val="0"/>
        </w:rPr>
        <w:t xml:space="preserve">отражающие </w:t>
      </w:r>
      <w:r w:rsidR="003A52B0" w:rsidRPr="003A52B0">
        <w:rPr>
          <w:rFonts w:ascii="Times New Roman" w:hAnsi="Times New Roman"/>
          <w:b w:val="0"/>
          <w:bCs w:val="0"/>
        </w:rPr>
        <w:t>увлечения занятиями спортом</w:t>
      </w:r>
      <w:r w:rsidR="00396C51">
        <w:rPr>
          <w:rFonts w:ascii="Times New Roman" w:hAnsi="Times New Roman"/>
          <w:b w:val="0"/>
          <w:bCs w:val="0"/>
        </w:rPr>
        <w:t xml:space="preserve"> участника конкурса</w:t>
      </w:r>
      <w:r w:rsidR="00C0465F" w:rsidRPr="003A52B0">
        <w:rPr>
          <w:rFonts w:ascii="Times New Roman" w:hAnsi="Times New Roman"/>
          <w:b w:val="0"/>
          <w:bCs w:val="0"/>
        </w:rPr>
        <w:t>);</w:t>
      </w:r>
      <w:r w:rsidR="00C0465F">
        <w:rPr>
          <w:rFonts w:ascii="Times New Roman" w:hAnsi="Times New Roman"/>
          <w:b w:val="0"/>
          <w:bCs w:val="0"/>
        </w:rPr>
        <w:t xml:space="preserve"> </w:t>
      </w:r>
    </w:p>
    <w:p w14:paraId="5553FF03" w14:textId="61404A11" w:rsidR="000F22CE" w:rsidRDefault="005024CF">
      <w:pPr>
        <w:pStyle w:val="3"/>
        <w:numPr>
          <w:ilvl w:val="2"/>
          <w:numId w:val="9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  <w:bCs w:val="0"/>
        </w:rPr>
        <w:t>«</w:t>
      </w:r>
      <w:r w:rsidRPr="00117189">
        <w:rPr>
          <w:rFonts w:ascii="Times New Roman" w:hAnsi="Times New Roman"/>
          <w:b w:val="0"/>
          <w:bCs w:val="0"/>
        </w:rPr>
        <w:t>Правильное п</w:t>
      </w:r>
      <w:r>
        <w:rPr>
          <w:rFonts w:ascii="Times New Roman" w:hAnsi="Times New Roman"/>
          <w:b w:val="0"/>
          <w:bCs w:val="0"/>
        </w:rPr>
        <w:t>итание – залог здоровья»</w:t>
      </w:r>
      <w:r w:rsidR="00C0465F">
        <w:rPr>
          <w:rFonts w:ascii="Times New Roman" w:hAnsi="Times New Roman"/>
          <w:b w:val="0"/>
          <w:bCs w:val="0"/>
        </w:rPr>
        <w:t xml:space="preserve"> (снимки, </w:t>
      </w:r>
      <w:r w:rsidR="00FE1A4A">
        <w:rPr>
          <w:rFonts w:ascii="Times New Roman" w:hAnsi="Times New Roman"/>
          <w:b w:val="0"/>
          <w:bCs w:val="0"/>
        </w:rPr>
        <w:t xml:space="preserve">отражающие </w:t>
      </w:r>
      <w:r w:rsidR="00B67D8F">
        <w:rPr>
          <w:rFonts w:ascii="Times New Roman" w:hAnsi="Times New Roman"/>
          <w:b w:val="0"/>
          <w:bCs w:val="0"/>
        </w:rPr>
        <w:t xml:space="preserve">принципы </w:t>
      </w:r>
      <w:r w:rsidR="00FE1A4A">
        <w:rPr>
          <w:rFonts w:ascii="Times New Roman" w:hAnsi="Times New Roman"/>
          <w:b w:val="0"/>
          <w:bCs w:val="0"/>
        </w:rPr>
        <w:t>здорово</w:t>
      </w:r>
      <w:r w:rsidR="00B67D8F">
        <w:rPr>
          <w:rFonts w:ascii="Times New Roman" w:hAnsi="Times New Roman"/>
          <w:b w:val="0"/>
          <w:bCs w:val="0"/>
        </w:rPr>
        <w:t>го питания</w:t>
      </w:r>
      <w:r w:rsidR="00396C51">
        <w:rPr>
          <w:rFonts w:ascii="Times New Roman" w:hAnsi="Times New Roman"/>
          <w:b w:val="0"/>
          <w:bCs w:val="0"/>
        </w:rPr>
        <w:t xml:space="preserve">, </w:t>
      </w:r>
      <w:r w:rsidR="00396C51" w:rsidRPr="00396C51">
        <w:rPr>
          <w:rFonts w:ascii="Times New Roman" w:hAnsi="Times New Roman"/>
          <w:b w:val="0"/>
          <w:bCs w:val="0"/>
        </w:rPr>
        <w:t>на которых запечатлен участник конкурса</w:t>
      </w:r>
      <w:r w:rsidR="00B67D8F">
        <w:rPr>
          <w:rFonts w:ascii="Times New Roman" w:hAnsi="Times New Roman"/>
          <w:b w:val="0"/>
          <w:bCs w:val="0"/>
        </w:rPr>
        <w:t>).</w:t>
      </w:r>
      <w:r w:rsidR="00C0465F">
        <w:rPr>
          <w:rFonts w:ascii="Times New Roman" w:hAnsi="Times New Roman"/>
          <w:b w:val="0"/>
          <w:bCs w:val="0"/>
        </w:rPr>
        <w:t xml:space="preserve"> </w:t>
      </w:r>
    </w:p>
    <w:p w14:paraId="2BB9ECAD" w14:textId="4A319444" w:rsidR="000F22CE" w:rsidRDefault="00D466AD" w:rsidP="003A5E75">
      <w:pPr>
        <w:pStyle w:val="aa"/>
        <w:numPr>
          <w:ilvl w:val="1"/>
          <w:numId w:val="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частника принимается </w:t>
      </w:r>
      <w:r w:rsidR="007F08F5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одна фотография. Конкурсант может принять участие только в одной номинации.</w:t>
      </w:r>
    </w:p>
    <w:p w14:paraId="1596469B" w14:textId="458339ED" w:rsidR="006B3DB8" w:rsidRDefault="006B3DB8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B8">
        <w:rPr>
          <w:rFonts w:ascii="Times New Roman" w:hAnsi="Times New Roman" w:cs="Times New Roman"/>
          <w:sz w:val="28"/>
          <w:szCs w:val="28"/>
        </w:rPr>
        <w:t xml:space="preserve">Участие возможно с любыми моделями фотоаппаратов (цифровыми и аналоговыми, камерой мобильного телефона). </w:t>
      </w:r>
    </w:p>
    <w:p w14:paraId="6589CF19" w14:textId="22C94628" w:rsidR="000F22CE" w:rsidRPr="006B3DB8" w:rsidRDefault="004D0E08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B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0465F" w:rsidRPr="006B3DB8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B67D8F" w:rsidRPr="006B3DB8">
        <w:rPr>
          <w:rFonts w:ascii="Times New Roman" w:hAnsi="Times New Roman" w:cs="Times New Roman"/>
          <w:sz w:val="28"/>
          <w:szCs w:val="28"/>
        </w:rPr>
        <w:t>4</w:t>
      </w:r>
      <w:r w:rsidR="00C0465F" w:rsidRPr="006B3DB8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0774751B" w14:textId="45BDE92D" w:rsidR="00E6146A" w:rsidRPr="00F2321A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hAnsi="Times New Roman" w:cs="Times New Roman"/>
          <w:sz w:val="28"/>
          <w:szCs w:val="28"/>
        </w:rPr>
        <w:t xml:space="preserve">1 </w:t>
      </w:r>
      <w:r w:rsidR="00BF6249" w:rsidRPr="00F2321A">
        <w:rPr>
          <w:rFonts w:ascii="Times New Roman" w:hAnsi="Times New Roman" w:cs="Times New Roman"/>
          <w:sz w:val="28"/>
          <w:szCs w:val="28"/>
        </w:rPr>
        <w:t xml:space="preserve">этап - организационный с </w:t>
      </w:r>
      <w:r w:rsidR="00E513B0">
        <w:rPr>
          <w:rFonts w:ascii="Times New Roman" w:hAnsi="Times New Roman" w:cs="Times New Roman"/>
          <w:sz w:val="28"/>
          <w:szCs w:val="28"/>
        </w:rPr>
        <w:t>23</w:t>
      </w:r>
      <w:r w:rsidR="00BF6249" w:rsidRPr="00F2321A">
        <w:rPr>
          <w:rFonts w:ascii="Times New Roman" w:hAnsi="Times New Roman" w:cs="Times New Roman"/>
          <w:sz w:val="28"/>
          <w:szCs w:val="28"/>
        </w:rPr>
        <w:t>.</w:t>
      </w:r>
      <w:r w:rsidR="009B1FFB" w:rsidRPr="00F2321A">
        <w:rPr>
          <w:rFonts w:ascii="Times New Roman" w:hAnsi="Times New Roman" w:cs="Times New Roman"/>
          <w:sz w:val="28"/>
          <w:szCs w:val="28"/>
        </w:rPr>
        <w:t>0</w:t>
      </w:r>
      <w:r w:rsidR="004A7632">
        <w:rPr>
          <w:rFonts w:ascii="Times New Roman" w:hAnsi="Times New Roman" w:cs="Times New Roman"/>
          <w:sz w:val="28"/>
          <w:szCs w:val="28"/>
        </w:rPr>
        <w:t>3.</w:t>
      </w:r>
      <w:r w:rsidR="00BF6249" w:rsidRPr="00F2321A">
        <w:rPr>
          <w:rFonts w:ascii="Times New Roman" w:hAnsi="Times New Roman" w:cs="Times New Roman"/>
          <w:sz w:val="28"/>
          <w:szCs w:val="28"/>
        </w:rPr>
        <w:t>202</w:t>
      </w:r>
      <w:r w:rsidR="00E513B0">
        <w:rPr>
          <w:rFonts w:ascii="Times New Roman" w:hAnsi="Times New Roman" w:cs="Times New Roman"/>
          <w:sz w:val="28"/>
          <w:szCs w:val="28"/>
        </w:rPr>
        <w:t>6</w:t>
      </w:r>
      <w:r w:rsidR="00AC5EEF">
        <w:rPr>
          <w:rFonts w:ascii="Times New Roman" w:hAnsi="Times New Roman" w:cs="Times New Roman"/>
          <w:sz w:val="28"/>
          <w:szCs w:val="28"/>
        </w:rPr>
        <w:t xml:space="preserve"> г.</w:t>
      </w:r>
      <w:r w:rsidR="00BF6249" w:rsidRPr="00F2321A">
        <w:rPr>
          <w:rFonts w:ascii="Times New Roman" w:hAnsi="Times New Roman" w:cs="Times New Roman"/>
          <w:sz w:val="28"/>
          <w:szCs w:val="28"/>
        </w:rPr>
        <w:t xml:space="preserve"> по </w:t>
      </w:r>
      <w:r w:rsidR="00E513B0">
        <w:rPr>
          <w:rFonts w:ascii="Times New Roman" w:hAnsi="Times New Roman" w:cs="Times New Roman"/>
          <w:sz w:val="28"/>
          <w:szCs w:val="28"/>
        </w:rPr>
        <w:t>10</w:t>
      </w:r>
      <w:r w:rsidR="00BF6249" w:rsidRPr="00F2321A">
        <w:rPr>
          <w:rFonts w:ascii="Times New Roman" w:hAnsi="Times New Roman" w:cs="Times New Roman"/>
          <w:sz w:val="28"/>
          <w:szCs w:val="28"/>
        </w:rPr>
        <w:t>.</w:t>
      </w:r>
      <w:r w:rsidR="009B1FFB" w:rsidRPr="00F2321A">
        <w:rPr>
          <w:rFonts w:ascii="Times New Roman" w:hAnsi="Times New Roman" w:cs="Times New Roman"/>
          <w:sz w:val="28"/>
          <w:szCs w:val="28"/>
        </w:rPr>
        <w:t>0</w:t>
      </w:r>
      <w:r w:rsidR="00E513B0">
        <w:rPr>
          <w:rFonts w:ascii="Times New Roman" w:hAnsi="Times New Roman" w:cs="Times New Roman"/>
          <w:sz w:val="28"/>
          <w:szCs w:val="28"/>
        </w:rPr>
        <w:t>4</w:t>
      </w:r>
      <w:r w:rsidR="00C0465F" w:rsidRPr="00F2321A">
        <w:rPr>
          <w:rFonts w:ascii="Times New Roman" w:hAnsi="Times New Roman" w:cs="Times New Roman"/>
          <w:sz w:val="28"/>
          <w:szCs w:val="28"/>
        </w:rPr>
        <w:t>.20</w:t>
      </w:r>
      <w:r w:rsidR="00E513B0">
        <w:rPr>
          <w:rFonts w:ascii="Times New Roman" w:hAnsi="Times New Roman" w:cs="Times New Roman"/>
          <w:sz w:val="28"/>
          <w:szCs w:val="28"/>
        </w:rPr>
        <w:t>26</w:t>
      </w:r>
      <w:r w:rsidR="00AC5EEF">
        <w:rPr>
          <w:rFonts w:ascii="Times New Roman" w:hAnsi="Times New Roman" w:cs="Times New Roman"/>
          <w:sz w:val="28"/>
          <w:szCs w:val="28"/>
        </w:rPr>
        <w:t xml:space="preserve"> г.</w:t>
      </w:r>
      <w:r w:rsidR="009B1FFB" w:rsidRPr="00F2321A">
        <w:rPr>
          <w:rFonts w:ascii="Times New Roman" w:hAnsi="Times New Roman" w:cs="Times New Roman"/>
          <w:sz w:val="28"/>
          <w:szCs w:val="28"/>
        </w:rPr>
        <w:t xml:space="preserve"> </w:t>
      </w:r>
      <w:r w:rsidR="00BF6249" w:rsidRPr="00F2321A">
        <w:rPr>
          <w:rFonts w:ascii="Times New Roman" w:hAnsi="Times New Roman" w:cs="Times New Roman"/>
          <w:sz w:val="28"/>
          <w:szCs w:val="28"/>
        </w:rPr>
        <w:t>-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 прием заявок на участие в </w:t>
      </w:r>
      <w:r w:rsidR="00BF6249" w:rsidRPr="00F2321A">
        <w:rPr>
          <w:rFonts w:ascii="Times New Roman" w:hAnsi="Times New Roman" w:cs="Times New Roman"/>
          <w:sz w:val="28"/>
          <w:szCs w:val="28"/>
        </w:rPr>
        <w:t>Конкур</w:t>
      </w:r>
      <w:r w:rsidR="00344FEC">
        <w:rPr>
          <w:rFonts w:ascii="Times New Roman" w:hAnsi="Times New Roman" w:cs="Times New Roman"/>
          <w:sz w:val="28"/>
          <w:szCs w:val="28"/>
        </w:rPr>
        <w:t>с</w:t>
      </w:r>
      <w:r w:rsidR="00C0465F" w:rsidRPr="00F2321A">
        <w:rPr>
          <w:rFonts w:ascii="Times New Roman" w:hAnsi="Times New Roman" w:cs="Times New Roman"/>
          <w:sz w:val="28"/>
          <w:szCs w:val="28"/>
        </w:rPr>
        <w:t>е и фотоматериалов в электронном виде для проведения отборочного этапа</w:t>
      </w:r>
      <w:r w:rsidR="00117189" w:rsidRPr="00F2321A">
        <w:rPr>
          <w:rFonts w:ascii="Times New Roman" w:hAnsi="Times New Roman" w:cs="Times New Roman"/>
          <w:sz w:val="28"/>
          <w:szCs w:val="28"/>
        </w:rPr>
        <w:t>;</w:t>
      </w:r>
    </w:p>
    <w:p w14:paraId="59780894" w14:textId="10B4C25A" w:rsidR="00E6146A" w:rsidRPr="00F2321A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hAnsi="Times New Roman" w:cs="Times New Roman"/>
          <w:sz w:val="28"/>
          <w:szCs w:val="28"/>
        </w:rPr>
        <w:t xml:space="preserve">2 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этап - </w:t>
      </w:r>
      <w:r w:rsidR="00634DB9" w:rsidRPr="00F2321A">
        <w:rPr>
          <w:rFonts w:ascii="Times New Roman" w:hAnsi="Times New Roman" w:cs="Times New Roman"/>
          <w:sz w:val="28"/>
          <w:szCs w:val="28"/>
        </w:rPr>
        <w:t xml:space="preserve">отборочный с </w:t>
      </w:r>
      <w:r w:rsidR="00E513B0">
        <w:rPr>
          <w:rFonts w:ascii="Times New Roman" w:hAnsi="Times New Roman" w:cs="Times New Roman"/>
          <w:sz w:val="28"/>
          <w:szCs w:val="28"/>
        </w:rPr>
        <w:t>13</w:t>
      </w:r>
      <w:r w:rsidR="00634DB9" w:rsidRPr="00F2321A">
        <w:rPr>
          <w:rFonts w:ascii="Times New Roman" w:hAnsi="Times New Roman" w:cs="Times New Roman"/>
          <w:sz w:val="28"/>
          <w:szCs w:val="28"/>
        </w:rPr>
        <w:t>.</w:t>
      </w:r>
      <w:r w:rsidR="009B1FFB" w:rsidRPr="00F2321A">
        <w:rPr>
          <w:rFonts w:ascii="Times New Roman" w:hAnsi="Times New Roman" w:cs="Times New Roman"/>
          <w:sz w:val="28"/>
          <w:szCs w:val="28"/>
        </w:rPr>
        <w:t>0</w:t>
      </w:r>
      <w:r w:rsidR="00E513B0">
        <w:rPr>
          <w:rFonts w:ascii="Times New Roman" w:hAnsi="Times New Roman" w:cs="Times New Roman"/>
          <w:sz w:val="28"/>
          <w:szCs w:val="28"/>
        </w:rPr>
        <w:t>4</w:t>
      </w:r>
      <w:r w:rsidR="00634DB9" w:rsidRPr="00F2321A">
        <w:rPr>
          <w:rFonts w:ascii="Times New Roman" w:hAnsi="Times New Roman" w:cs="Times New Roman"/>
          <w:sz w:val="28"/>
          <w:szCs w:val="28"/>
        </w:rPr>
        <w:t>.202</w:t>
      </w:r>
      <w:r w:rsidR="00E513B0">
        <w:rPr>
          <w:rFonts w:ascii="Times New Roman" w:hAnsi="Times New Roman" w:cs="Times New Roman"/>
          <w:sz w:val="28"/>
          <w:szCs w:val="28"/>
        </w:rPr>
        <w:t>6</w:t>
      </w:r>
      <w:r w:rsidR="00AC5EEF">
        <w:rPr>
          <w:rFonts w:ascii="Times New Roman" w:hAnsi="Times New Roman" w:cs="Times New Roman"/>
          <w:sz w:val="28"/>
          <w:szCs w:val="28"/>
        </w:rPr>
        <w:t xml:space="preserve"> г.</w:t>
      </w:r>
      <w:r w:rsidR="009B1FFB" w:rsidRPr="00F2321A">
        <w:rPr>
          <w:rFonts w:ascii="Times New Roman" w:hAnsi="Times New Roman" w:cs="Times New Roman"/>
          <w:sz w:val="28"/>
          <w:szCs w:val="28"/>
        </w:rPr>
        <w:t xml:space="preserve"> </w:t>
      </w:r>
      <w:r w:rsidR="00BF6249" w:rsidRPr="00F2321A">
        <w:rPr>
          <w:rFonts w:ascii="Times New Roman" w:hAnsi="Times New Roman" w:cs="Times New Roman"/>
          <w:sz w:val="28"/>
          <w:szCs w:val="28"/>
        </w:rPr>
        <w:t>по</w:t>
      </w:r>
      <w:r w:rsidR="004A7632">
        <w:rPr>
          <w:rFonts w:ascii="Times New Roman" w:hAnsi="Times New Roman" w:cs="Times New Roman"/>
          <w:sz w:val="28"/>
          <w:szCs w:val="28"/>
        </w:rPr>
        <w:t xml:space="preserve"> </w:t>
      </w:r>
      <w:r w:rsidR="00E513B0">
        <w:rPr>
          <w:rFonts w:ascii="Times New Roman" w:hAnsi="Times New Roman" w:cs="Times New Roman"/>
          <w:sz w:val="28"/>
          <w:szCs w:val="28"/>
        </w:rPr>
        <w:t>17</w:t>
      </w:r>
      <w:r w:rsidR="00BF6249" w:rsidRPr="00F2321A">
        <w:rPr>
          <w:rFonts w:ascii="Times New Roman" w:hAnsi="Times New Roman" w:cs="Times New Roman"/>
          <w:sz w:val="28"/>
          <w:szCs w:val="28"/>
        </w:rPr>
        <w:t>.</w:t>
      </w:r>
      <w:r w:rsidR="009B1FFB" w:rsidRPr="00F2321A">
        <w:rPr>
          <w:rFonts w:ascii="Times New Roman" w:hAnsi="Times New Roman" w:cs="Times New Roman"/>
          <w:sz w:val="28"/>
          <w:szCs w:val="28"/>
        </w:rPr>
        <w:t>04</w:t>
      </w:r>
      <w:r w:rsidR="00BF6249" w:rsidRPr="00F2321A">
        <w:rPr>
          <w:rFonts w:ascii="Times New Roman" w:hAnsi="Times New Roman" w:cs="Times New Roman"/>
          <w:sz w:val="28"/>
          <w:szCs w:val="28"/>
        </w:rPr>
        <w:t>.202</w:t>
      </w:r>
      <w:r w:rsidR="00E513B0">
        <w:rPr>
          <w:rFonts w:ascii="Times New Roman" w:hAnsi="Times New Roman" w:cs="Times New Roman"/>
          <w:sz w:val="28"/>
          <w:szCs w:val="28"/>
        </w:rPr>
        <w:t>6</w:t>
      </w:r>
      <w:r w:rsidR="00AC5EEF">
        <w:rPr>
          <w:rFonts w:ascii="Times New Roman" w:hAnsi="Times New Roman" w:cs="Times New Roman"/>
          <w:sz w:val="28"/>
          <w:szCs w:val="28"/>
        </w:rPr>
        <w:t xml:space="preserve"> г.</w:t>
      </w:r>
      <w:r w:rsidR="00634DB9" w:rsidRPr="00F2321A">
        <w:rPr>
          <w:rFonts w:ascii="Times New Roman" w:hAnsi="Times New Roman" w:cs="Times New Roman"/>
          <w:sz w:val="28"/>
          <w:szCs w:val="28"/>
        </w:rPr>
        <w:t xml:space="preserve"> </w:t>
      </w:r>
      <w:r w:rsidR="00BF6249" w:rsidRPr="00F2321A">
        <w:rPr>
          <w:rFonts w:ascii="Times New Roman" w:hAnsi="Times New Roman" w:cs="Times New Roman"/>
          <w:sz w:val="28"/>
          <w:szCs w:val="28"/>
        </w:rPr>
        <w:t>- работа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 </w:t>
      </w:r>
      <w:r w:rsidR="00E6146A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юри</w:t>
      </w:r>
      <w:r w:rsidR="00117189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2D8F7CD2" w14:textId="57B959D8" w:rsidR="00E6146A" w:rsidRPr="00F2321A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hAnsi="Times New Roman" w:cs="Times New Roman"/>
          <w:sz w:val="28"/>
          <w:szCs w:val="28"/>
        </w:rPr>
        <w:t xml:space="preserve">3 </w:t>
      </w:r>
      <w:r w:rsidR="00E6146A" w:rsidRPr="00F2321A">
        <w:rPr>
          <w:rFonts w:ascii="Times New Roman" w:hAnsi="Times New Roman" w:cs="Times New Roman"/>
          <w:sz w:val="28"/>
          <w:szCs w:val="28"/>
        </w:rPr>
        <w:t>этап -</w:t>
      </w:r>
      <w:r w:rsidR="004D0E08" w:rsidRPr="00F2321A">
        <w:rPr>
          <w:rFonts w:ascii="Times New Roman" w:hAnsi="Times New Roman" w:cs="Times New Roman"/>
          <w:sz w:val="28"/>
          <w:szCs w:val="28"/>
        </w:rPr>
        <w:t xml:space="preserve"> </w:t>
      </w:r>
      <w:r w:rsidR="00E513B0">
        <w:rPr>
          <w:rFonts w:ascii="Times New Roman" w:hAnsi="Times New Roman" w:cs="Times New Roman"/>
          <w:sz w:val="28"/>
          <w:szCs w:val="28"/>
        </w:rPr>
        <w:t>20</w:t>
      </w:r>
      <w:r w:rsidR="009B1FFB" w:rsidRPr="00F2321A">
        <w:rPr>
          <w:rFonts w:ascii="Times New Roman" w:hAnsi="Times New Roman" w:cs="Times New Roman"/>
          <w:sz w:val="28"/>
          <w:szCs w:val="28"/>
        </w:rPr>
        <w:t>.0</w:t>
      </w:r>
      <w:r w:rsidR="004A7632">
        <w:rPr>
          <w:rFonts w:ascii="Times New Roman" w:hAnsi="Times New Roman" w:cs="Times New Roman"/>
          <w:sz w:val="28"/>
          <w:szCs w:val="28"/>
        </w:rPr>
        <w:t>4</w:t>
      </w:r>
      <w:r w:rsidR="00C0465F" w:rsidRPr="00F2321A">
        <w:rPr>
          <w:rFonts w:ascii="Times New Roman" w:hAnsi="Times New Roman" w:cs="Times New Roman"/>
          <w:sz w:val="28"/>
          <w:szCs w:val="28"/>
        </w:rPr>
        <w:t>.202</w:t>
      </w:r>
      <w:r w:rsidR="00E513B0">
        <w:rPr>
          <w:rFonts w:ascii="Times New Roman" w:hAnsi="Times New Roman" w:cs="Times New Roman"/>
          <w:sz w:val="28"/>
          <w:szCs w:val="28"/>
        </w:rPr>
        <w:t>6</w:t>
      </w:r>
      <w:r w:rsidR="00AC5EEF">
        <w:rPr>
          <w:rFonts w:ascii="Times New Roman" w:hAnsi="Times New Roman" w:cs="Times New Roman"/>
          <w:sz w:val="28"/>
          <w:szCs w:val="28"/>
        </w:rPr>
        <w:t xml:space="preserve"> г.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 </w:t>
      </w:r>
      <w:r w:rsidR="00DD20DB" w:rsidRPr="00F2321A">
        <w:rPr>
          <w:rFonts w:ascii="Times New Roman" w:hAnsi="Times New Roman" w:cs="Times New Roman"/>
          <w:sz w:val="28"/>
          <w:szCs w:val="28"/>
        </w:rPr>
        <w:t xml:space="preserve">- 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оглашение результатов </w:t>
      </w:r>
      <w:r w:rsidR="004D0E08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</w:t>
      </w:r>
      <w:r w:rsidR="00E6146A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C0465F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117189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4C66197F" w14:textId="63C6DC18" w:rsidR="000F22CE" w:rsidRPr="00F2321A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 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ап - с </w:t>
      </w:r>
      <w:r w:rsidR="00E5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B1FF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AC5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2</w:t>
      </w:r>
      <w:r w:rsidR="00E5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AC5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r w:rsidR="00E5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B1FF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AC5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2</w:t>
      </w:r>
      <w:r w:rsidR="00E5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AC5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рассылка дипломов</w:t>
      </w:r>
      <w:r w:rsidR="00E6146A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ертификатов</w:t>
      </w:r>
      <w:r w:rsidR="004A76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том числе</w:t>
      </w:r>
      <w:r w:rsidR="00E6146A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электронные почты участников Конкурса.</w:t>
      </w:r>
    </w:p>
    <w:p w14:paraId="03ED0358" w14:textId="0623285E" w:rsidR="000F22CE" w:rsidRPr="00F2321A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В течение всего периода проведения </w:t>
      </w:r>
      <w:r w:rsidR="00DD20DB" w:rsidRPr="00F2321A">
        <w:rPr>
          <w:rFonts w:ascii="Times New Roman" w:hAnsi="Times New Roman" w:cs="Times New Roman"/>
          <w:sz w:val="28"/>
          <w:szCs w:val="28"/>
        </w:rPr>
        <w:t>Конкурс</w:t>
      </w:r>
      <w:r w:rsidR="00C0465F" w:rsidRPr="00F2321A">
        <w:rPr>
          <w:rFonts w:ascii="Times New Roman" w:hAnsi="Times New Roman" w:cs="Times New Roman"/>
          <w:sz w:val="28"/>
          <w:szCs w:val="28"/>
        </w:rPr>
        <w:t>а работы участников, прошедшие отбор, публикуются в официальной группе ВКонтакте (</w:t>
      </w:r>
      <w:hyperlink r:id="rId11">
        <w:r w:rsidR="00C0465F" w:rsidRPr="00F2321A">
          <w:rPr>
            <w:rFonts w:ascii="Times New Roman" w:hAnsi="Times New Roman" w:cs="Times New Roman"/>
            <w:sz w:val="28"/>
            <w:szCs w:val="28"/>
          </w:rPr>
          <w:t>https://vk.com/centrdar83</w:t>
        </w:r>
      </w:hyperlink>
      <w:r w:rsidR="00C0465F" w:rsidRPr="00F2321A">
        <w:rPr>
          <w:rFonts w:ascii="Times New Roman" w:hAnsi="Times New Roman" w:cs="Times New Roman"/>
          <w:sz w:val="28"/>
          <w:szCs w:val="28"/>
        </w:rPr>
        <w:t>).</w:t>
      </w:r>
    </w:p>
    <w:p w14:paraId="36A5F127" w14:textId="692F251B" w:rsidR="000F22CE" w:rsidRPr="00F2321A" w:rsidRDefault="00630E9F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Публичная </w:t>
      </w:r>
      <w:r w:rsidR="00DD20DB" w:rsidRPr="00F2321A">
        <w:rPr>
          <w:rFonts w:ascii="Times New Roman" w:hAnsi="Times New Roman" w:cs="Times New Roman"/>
          <w:sz w:val="28"/>
          <w:szCs w:val="28"/>
        </w:rPr>
        <w:t>демонстрация представленных на Конкурс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 работ осуществляется с обязательным указанием авторов.</w:t>
      </w:r>
      <w:r w:rsidR="00DD20DB" w:rsidRPr="00F23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994E7" w14:textId="66BCE10C" w:rsidR="006B3DB8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30E9F">
        <w:rPr>
          <w:rFonts w:ascii="Times New Roman" w:hAnsi="Times New Roman" w:cs="Times New Roman"/>
          <w:sz w:val="28"/>
          <w:szCs w:val="28"/>
        </w:rPr>
        <w:t xml:space="preserve"> 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Плата за участие в конкурсе не взимается, работы не рецензируются, работы остаются в распоряжении Организаторов с правом некоммерческого использования для показа широкому кругу лиц. </w:t>
      </w:r>
    </w:p>
    <w:p w14:paraId="77127674" w14:textId="77777777" w:rsidR="00446FF3" w:rsidRPr="00446FF3" w:rsidRDefault="00446FF3" w:rsidP="00446F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15204" w14:textId="23DB0AE7" w:rsidR="000F22CE" w:rsidRPr="006B3DB8" w:rsidRDefault="00C0465F" w:rsidP="004A763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DB8">
        <w:rPr>
          <w:rFonts w:ascii="Times New Roman" w:hAnsi="Times New Roman" w:cs="Times New Roman"/>
          <w:b/>
          <w:sz w:val="28"/>
          <w:szCs w:val="28"/>
        </w:rPr>
        <w:t>Требования к фотоизображениям.</w:t>
      </w:r>
    </w:p>
    <w:p w14:paraId="72E42024" w14:textId="77777777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оригинальные фотоработы. Исключаются фотомонтаж и другие виды обработки, значительно искажающие исходное изображение, а также наличие каких-либо подписей, рамок и символов на изображении.</w:t>
      </w:r>
    </w:p>
    <w:p w14:paraId="34B20A3A" w14:textId="1BB50B06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фотоизображения принимаются в формате JPEG, выполненной в любой технике фотосъемки.</w:t>
      </w:r>
      <w:r w:rsidR="005063AE" w:rsidRPr="005063AE">
        <w:rPr>
          <w:rFonts w:ascii="Times New Roman" w:hAnsi="Times New Roman" w:cs="Times New Roman"/>
          <w:sz w:val="28"/>
          <w:szCs w:val="28"/>
        </w:rPr>
        <w:t xml:space="preserve"> Фотографии могут быть сделаны самостоятельно </w:t>
      </w:r>
      <w:r w:rsidR="000A182E">
        <w:rPr>
          <w:rFonts w:ascii="Times New Roman" w:hAnsi="Times New Roman" w:cs="Times New Roman"/>
          <w:sz w:val="28"/>
          <w:szCs w:val="28"/>
        </w:rPr>
        <w:t>участником Конкурса (</w:t>
      </w:r>
      <w:r w:rsidR="005063AE" w:rsidRPr="005063AE">
        <w:rPr>
          <w:rFonts w:ascii="Times New Roman" w:hAnsi="Times New Roman" w:cs="Times New Roman"/>
          <w:sz w:val="28"/>
          <w:szCs w:val="28"/>
        </w:rPr>
        <w:t>селфи-</w:t>
      </w:r>
      <w:r w:rsidR="000A182E">
        <w:rPr>
          <w:rFonts w:ascii="Times New Roman" w:hAnsi="Times New Roman" w:cs="Times New Roman"/>
          <w:sz w:val="28"/>
          <w:szCs w:val="28"/>
        </w:rPr>
        <w:t>съемка - с</w:t>
      </w:r>
      <w:r w:rsidR="005063AE" w:rsidRPr="000A182E">
        <w:rPr>
          <w:rFonts w:ascii="Times New Roman" w:hAnsi="Times New Roman" w:cs="Times New Roman"/>
          <w:sz w:val="28"/>
          <w:szCs w:val="28"/>
        </w:rPr>
        <w:t xml:space="preserve"> </w:t>
      </w:r>
      <w:r w:rsidR="00344FEC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5063AE" w:rsidRPr="000A182E">
        <w:rPr>
          <w:rFonts w:ascii="Times New Roman" w:hAnsi="Times New Roman" w:cs="Times New Roman"/>
          <w:sz w:val="28"/>
          <w:szCs w:val="28"/>
        </w:rPr>
        <w:t> </w:t>
      </w:r>
      <w:r w:rsidR="005063AE" w:rsidRPr="000A182E">
        <w:rPr>
          <w:rFonts w:ascii="Times New Roman" w:hAnsi="Times New Roman" w:cs="Times New Roman"/>
          <w:bCs/>
          <w:sz w:val="28"/>
          <w:szCs w:val="28"/>
        </w:rPr>
        <w:t>зеркала</w:t>
      </w:r>
      <w:r w:rsidR="005063AE" w:rsidRPr="000A182E">
        <w:rPr>
          <w:rFonts w:ascii="Times New Roman" w:hAnsi="Times New Roman" w:cs="Times New Roman"/>
          <w:sz w:val="28"/>
          <w:szCs w:val="28"/>
        </w:rPr>
        <w:t>, «селфи-палки» или </w:t>
      </w:r>
      <w:r w:rsidR="005063AE" w:rsidRPr="000A182E">
        <w:rPr>
          <w:rFonts w:ascii="Times New Roman" w:hAnsi="Times New Roman" w:cs="Times New Roman"/>
          <w:bCs/>
          <w:sz w:val="28"/>
          <w:szCs w:val="28"/>
        </w:rPr>
        <w:t>таймера</w:t>
      </w:r>
      <w:r w:rsidR="000A182E">
        <w:rPr>
          <w:rFonts w:ascii="Times New Roman" w:hAnsi="Times New Roman" w:cs="Times New Roman"/>
          <w:bCs/>
          <w:sz w:val="28"/>
          <w:szCs w:val="28"/>
        </w:rPr>
        <w:t>)</w:t>
      </w:r>
      <w:r w:rsidR="005063AE" w:rsidRPr="000A182E">
        <w:rPr>
          <w:rFonts w:ascii="Times New Roman" w:hAnsi="Times New Roman" w:cs="Times New Roman"/>
          <w:sz w:val="28"/>
          <w:szCs w:val="28"/>
        </w:rPr>
        <w:t xml:space="preserve"> </w:t>
      </w:r>
      <w:r w:rsidR="009610FB">
        <w:rPr>
          <w:rFonts w:ascii="Times New Roman" w:hAnsi="Times New Roman" w:cs="Times New Roman"/>
          <w:sz w:val="28"/>
          <w:szCs w:val="28"/>
        </w:rPr>
        <w:t>или</w:t>
      </w:r>
      <w:r w:rsidR="005063AE" w:rsidRPr="000A182E">
        <w:rPr>
          <w:rFonts w:ascii="Times New Roman" w:hAnsi="Times New Roman" w:cs="Times New Roman"/>
          <w:sz w:val="28"/>
          <w:szCs w:val="28"/>
        </w:rPr>
        <w:t xml:space="preserve"> </w:t>
      </w:r>
      <w:r w:rsidR="009610FB">
        <w:rPr>
          <w:rFonts w:ascii="Times New Roman" w:hAnsi="Times New Roman" w:cs="Times New Roman"/>
          <w:sz w:val="28"/>
          <w:szCs w:val="28"/>
        </w:rPr>
        <w:t>с помощью</w:t>
      </w:r>
      <w:r w:rsidR="000A182E">
        <w:rPr>
          <w:rFonts w:ascii="Times New Roman" w:hAnsi="Times New Roman" w:cs="Times New Roman"/>
          <w:sz w:val="28"/>
          <w:szCs w:val="28"/>
        </w:rPr>
        <w:t xml:space="preserve"> других лиц.</w:t>
      </w:r>
    </w:p>
    <w:p w14:paraId="2D3F245E" w14:textId="77777777" w:rsidR="000F22CE" w:rsidRDefault="000F22CE">
      <w:pPr>
        <w:pStyle w:val="aa"/>
        <w:ind w:left="1855"/>
        <w:jc w:val="both"/>
        <w:rPr>
          <w:rFonts w:ascii="Times New Roman" w:hAnsi="Times New Roman" w:cs="Times New Roman"/>
          <w:sz w:val="28"/>
          <w:szCs w:val="28"/>
        </w:rPr>
      </w:pPr>
    </w:p>
    <w:p w14:paraId="6A63070F" w14:textId="77777777" w:rsidR="000F22CE" w:rsidRDefault="00C0465F" w:rsidP="004A763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 оценки работ.</w:t>
      </w:r>
    </w:p>
    <w:p w14:paraId="7412AD47" w14:textId="5B3DB024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оценка представленных на </w:t>
      </w:r>
      <w:r w:rsidR="00DD20DB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работ осуществляется Жюри, состав которой формируется Оргкомитетом.</w:t>
      </w:r>
    </w:p>
    <w:p w14:paraId="0B8E6D0A" w14:textId="73D57619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юри рассматривает представленные работы и определяет победителей и призеров. Награждение осуществляет Организатор </w:t>
      </w:r>
      <w:r w:rsidR="00DD20DB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14:paraId="71F9D001" w14:textId="5FCABE8D" w:rsidR="000F22CE" w:rsidRPr="00B67D8F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единообразного сравнения конкурсных работ выбраны следующие критерии оценки: </w:t>
      </w:r>
    </w:p>
    <w:p w14:paraId="7FFD0840" w14:textId="77777777" w:rsidR="00B67D8F" w:rsidRPr="00B67D8F" w:rsidRDefault="00B67D8F" w:rsidP="00B67D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4252"/>
        <w:gridCol w:w="4820"/>
      </w:tblGrid>
      <w:tr w:rsidR="00D26B9F" w14:paraId="1FF1EA45" w14:textId="77777777" w:rsidTr="004063CC">
        <w:tc>
          <w:tcPr>
            <w:tcW w:w="851" w:type="dxa"/>
          </w:tcPr>
          <w:p w14:paraId="029E045C" w14:textId="4B09D5E1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14:paraId="0319E8CF" w14:textId="032ACE72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4820" w:type="dxa"/>
          </w:tcPr>
          <w:p w14:paraId="65E94492" w14:textId="77777777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  <w:p w14:paraId="4ADAE6E4" w14:textId="0700B8AF" w:rsidR="004063CC" w:rsidRDefault="00D26B9F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06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ное отсутствие выполнения заданного критерия;</w:t>
            </w:r>
          </w:p>
          <w:p w14:paraId="72908F81" w14:textId="001D5B57" w:rsidR="004063CC" w:rsidRDefault="004063CC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очень низкий уровень;</w:t>
            </w:r>
          </w:p>
          <w:p w14:paraId="1F407435" w14:textId="0145CBA3" w:rsidR="004063CC" w:rsidRDefault="004063CC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низкий уровень;</w:t>
            </w:r>
          </w:p>
          <w:p w14:paraId="2CBE256D" w14:textId="6DA1D413" w:rsidR="004063CC" w:rsidRDefault="004063CC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средний уровень;</w:t>
            </w:r>
          </w:p>
          <w:p w14:paraId="66482620" w14:textId="7451DD63" w:rsidR="004063CC" w:rsidRDefault="004063CC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критерий раскрыт с незначительными недочетами;</w:t>
            </w:r>
          </w:p>
          <w:p w14:paraId="14050733" w14:textId="47926093" w:rsidR="00D26B9F" w:rsidRPr="004063CC" w:rsidRDefault="004063CC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наивысший балл, критерий раскрыт в полной мере</w:t>
            </w:r>
          </w:p>
        </w:tc>
      </w:tr>
      <w:tr w:rsidR="00D26B9F" w14:paraId="1EEEC163" w14:textId="77777777" w:rsidTr="004063CC">
        <w:tc>
          <w:tcPr>
            <w:tcW w:w="851" w:type="dxa"/>
            <w:vAlign w:val="center"/>
          </w:tcPr>
          <w:p w14:paraId="1EB51481" w14:textId="52892565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14:paraId="23E06C69" w14:textId="25E7F796" w:rsidR="00D26B9F" w:rsidRDefault="00D26B9F" w:rsidP="00DD20DB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теме </w:t>
            </w:r>
            <w:r w:rsidR="00DD2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20" w:type="dxa"/>
            <w:vAlign w:val="center"/>
          </w:tcPr>
          <w:p w14:paraId="73ABBFEC" w14:textId="5D186F07" w:rsidR="00D26B9F" w:rsidRDefault="00D26B9F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-</w:t>
            </w:r>
            <w:r w:rsidR="00406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D26B9F" w14:paraId="31F1BF0E" w14:textId="77777777" w:rsidTr="004063CC">
        <w:tc>
          <w:tcPr>
            <w:tcW w:w="851" w:type="dxa"/>
            <w:vAlign w:val="center"/>
          </w:tcPr>
          <w:p w14:paraId="487DC828" w14:textId="47E8E717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center"/>
          </w:tcPr>
          <w:p w14:paraId="1C749487" w14:textId="5CB966E6" w:rsidR="00D26B9F" w:rsidRDefault="00D26B9F" w:rsidP="00FE77A8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ьность</w:t>
            </w:r>
            <w:r w:rsidR="00FE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FE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 и выбранных объекта/объектов</w:t>
            </w:r>
          </w:p>
        </w:tc>
        <w:tc>
          <w:tcPr>
            <w:tcW w:w="4820" w:type="dxa"/>
            <w:vAlign w:val="center"/>
          </w:tcPr>
          <w:p w14:paraId="3F72CB65" w14:textId="25983F3A" w:rsidR="00D26B9F" w:rsidRDefault="00D26B9F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- </w:t>
            </w:r>
            <w:r w:rsidR="00406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26B9F" w14:paraId="55A9AB12" w14:textId="77777777" w:rsidTr="004063CC">
        <w:tc>
          <w:tcPr>
            <w:tcW w:w="851" w:type="dxa"/>
            <w:vAlign w:val="center"/>
          </w:tcPr>
          <w:p w14:paraId="223B3C00" w14:textId="460E1E0B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2" w:type="dxa"/>
            <w:vAlign w:val="center"/>
          </w:tcPr>
          <w:p w14:paraId="5579A384" w14:textId="15E92678" w:rsidR="00D26B9F" w:rsidRDefault="00D26B9F" w:rsidP="00D26B9F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восприятие от работы</w:t>
            </w:r>
          </w:p>
        </w:tc>
        <w:tc>
          <w:tcPr>
            <w:tcW w:w="4820" w:type="dxa"/>
            <w:vAlign w:val="center"/>
          </w:tcPr>
          <w:p w14:paraId="3682DECA" w14:textId="0DA2D6D1" w:rsidR="00D26B9F" w:rsidRDefault="00D26B9F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- </w:t>
            </w:r>
            <w:r w:rsidR="00406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26B9F" w14:paraId="70A2A573" w14:textId="77777777" w:rsidTr="004063CC">
        <w:tc>
          <w:tcPr>
            <w:tcW w:w="851" w:type="dxa"/>
            <w:vAlign w:val="center"/>
          </w:tcPr>
          <w:p w14:paraId="6914BA83" w14:textId="3763BD87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2" w:type="dxa"/>
            <w:vAlign w:val="center"/>
          </w:tcPr>
          <w:p w14:paraId="5B441FC9" w14:textId="4E215AE3" w:rsidR="00D26B9F" w:rsidRDefault="00D26B9F" w:rsidP="00D26B9F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уровень произведения</w:t>
            </w:r>
            <w:r w:rsidR="00FE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южет, свет, цвет, композиция)</w:t>
            </w:r>
          </w:p>
        </w:tc>
        <w:tc>
          <w:tcPr>
            <w:tcW w:w="4820" w:type="dxa"/>
            <w:vAlign w:val="center"/>
          </w:tcPr>
          <w:p w14:paraId="5F8446F2" w14:textId="189944A3" w:rsidR="00D26B9F" w:rsidRDefault="00D26B9F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- </w:t>
            </w:r>
            <w:r w:rsidR="00406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26B9F" w14:paraId="3BAA07B9" w14:textId="77777777" w:rsidTr="004063CC">
        <w:tc>
          <w:tcPr>
            <w:tcW w:w="851" w:type="dxa"/>
            <w:vAlign w:val="center"/>
          </w:tcPr>
          <w:p w14:paraId="2AB2306E" w14:textId="353E3BDD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2" w:type="dxa"/>
            <w:vAlign w:val="center"/>
          </w:tcPr>
          <w:p w14:paraId="10F8A4FC" w14:textId="63A2009D" w:rsidR="00D26B9F" w:rsidRDefault="00D26B9F" w:rsidP="00D26B9F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качество изображения</w:t>
            </w:r>
          </w:p>
        </w:tc>
        <w:tc>
          <w:tcPr>
            <w:tcW w:w="4820" w:type="dxa"/>
            <w:vAlign w:val="center"/>
          </w:tcPr>
          <w:p w14:paraId="2DDE13CA" w14:textId="304720F2" w:rsidR="00D26B9F" w:rsidRDefault="00D26B9F" w:rsidP="004063C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- </w:t>
            </w:r>
            <w:r w:rsidR="00406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26B9F" w14:paraId="7ED5259C" w14:textId="77777777" w:rsidTr="004063CC">
        <w:tc>
          <w:tcPr>
            <w:tcW w:w="5103" w:type="dxa"/>
            <w:gridSpan w:val="2"/>
          </w:tcPr>
          <w:p w14:paraId="13F2CA72" w14:textId="58B030EB" w:rsidR="00D26B9F" w:rsidRDefault="00D26B9F" w:rsidP="00D26B9F">
            <w:pPr>
              <w:pStyle w:val="aa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4820" w:type="dxa"/>
          </w:tcPr>
          <w:p w14:paraId="644D26C4" w14:textId="02B461CC" w:rsidR="00D26B9F" w:rsidRDefault="004063CC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D26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</w:tbl>
    <w:p w14:paraId="07A32168" w14:textId="77777777" w:rsidR="000F22CE" w:rsidRDefault="000F22CE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453FD1" w14:textId="77777777" w:rsidR="000F22CE" w:rsidRDefault="00C0465F" w:rsidP="004A763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стников и Оргкомитета.</w:t>
      </w:r>
    </w:p>
    <w:p w14:paraId="33ADEEC6" w14:textId="79AC17EA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FE77A8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е подразумевает полное ознакомление и согласие участников с данным Положением. </w:t>
      </w:r>
    </w:p>
    <w:p w14:paraId="32ADDE19" w14:textId="0F0BF066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18F9">
        <w:rPr>
          <w:rFonts w:ascii="Times New Roman" w:hAnsi="Times New Roman" w:cs="Times New Roman"/>
          <w:sz w:val="28"/>
          <w:szCs w:val="28"/>
        </w:rPr>
        <w:t>рисыл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8F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E77A8">
        <w:rPr>
          <w:rFonts w:ascii="Times New Roman" w:hAnsi="Times New Roman" w:cs="Times New Roman"/>
          <w:sz w:val="28"/>
          <w:szCs w:val="28"/>
        </w:rPr>
        <w:t>для участия в Конкурс</w:t>
      </w:r>
      <w:r>
        <w:rPr>
          <w:rFonts w:ascii="Times New Roman" w:hAnsi="Times New Roman" w:cs="Times New Roman"/>
          <w:sz w:val="28"/>
          <w:szCs w:val="28"/>
        </w:rPr>
        <w:t>е, участник</w:t>
      </w:r>
      <w:r w:rsidR="00FE77A8">
        <w:rPr>
          <w:rFonts w:ascii="Times New Roman" w:hAnsi="Times New Roman" w:cs="Times New Roman"/>
          <w:sz w:val="28"/>
          <w:szCs w:val="28"/>
        </w:rPr>
        <w:t xml:space="preserve">и, родители, законные </w:t>
      </w:r>
      <w:r w:rsidR="00D318F9">
        <w:rPr>
          <w:rFonts w:ascii="Times New Roman" w:hAnsi="Times New Roman" w:cs="Times New Roman"/>
          <w:sz w:val="28"/>
          <w:szCs w:val="28"/>
        </w:rPr>
        <w:t>представители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2E3973" w14:textId="1EA0C736" w:rsidR="000F22CE" w:rsidRDefault="00D318F9">
      <w:pPr>
        <w:pStyle w:val="aa"/>
        <w:numPr>
          <w:ilvl w:val="1"/>
          <w:numId w:val="11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C0465F">
        <w:rPr>
          <w:rFonts w:ascii="Times New Roman" w:hAnsi="Times New Roman" w:cs="Times New Roman"/>
          <w:sz w:val="28"/>
          <w:szCs w:val="28"/>
        </w:rPr>
        <w:t>т, что все</w:t>
      </w:r>
      <w:r>
        <w:rPr>
          <w:rFonts w:ascii="Times New Roman" w:hAnsi="Times New Roman" w:cs="Times New Roman"/>
          <w:sz w:val="28"/>
          <w:szCs w:val="28"/>
        </w:rPr>
        <w:t xml:space="preserve"> авторские права на размещённую </w:t>
      </w:r>
      <w:r w:rsidR="00C0465F">
        <w:rPr>
          <w:rFonts w:ascii="Times New Roman" w:hAnsi="Times New Roman" w:cs="Times New Roman"/>
          <w:sz w:val="28"/>
          <w:szCs w:val="28"/>
        </w:rPr>
        <w:t xml:space="preserve">фотографию принадлежат ис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C0465F">
        <w:rPr>
          <w:rFonts w:ascii="Times New Roman" w:hAnsi="Times New Roman" w:cs="Times New Roman"/>
          <w:sz w:val="28"/>
          <w:szCs w:val="28"/>
        </w:rPr>
        <w:t xml:space="preserve">и использование этой фотографии при проведении мероприятия не нарушает имущественных и/или неимущественных прав третьих лиц; </w:t>
      </w:r>
    </w:p>
    <w:p w14:paraId="2F5EDED9" w14:textId="4E99142E" w:rsidR="000F22CE" w:rsidRDefault="00D318F9">
      <w:pPr>
        <w:pStyle w:val="aa"/>
        <w:numPr>
          <w:ilvl w:val="1"/>
          <w:numId w:val="11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ют согласие</w:t>
      </w:r>
      <w:r w:rsidRPr="00D318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18F9">
        <w:rPr>
          <w:rFonts w:ascii="Times New Roman" w:hAnsi="Times New Roman" w:cs="Times New Roman"/>
          <w:color w:val="000000" w:themeColor="text1"/>
          <w:sz w:val="28"/>
          <w:szCs w:val="28"/>
        </w:rPr>
        <w:t>на использование и публикацию</w:t>
      </w:r>
      <w:r w:rsidR="00C0465F" w:rsidRPr="00D3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65F">
        <w:rPr>
          <w:rFonts w:ascii="Times New Roman" w:hAnsi="Times New Roman" w:cs="Times New Roman"/>
          <w:sz w:val="28"/>
          <w:szCs w:val="28"/>
        </w:rPr>
        <w:t>фотограф</w:t>
      </w:r>
      <w:r w:rsidR="00886C6D">
        <w:rPr>
          <w:rFonts w:ascii="Times New Roman" w:hAnsi="Times New Roman" w:cs="Times New Roman"/>
          <w:sz w:val="28"/>
          <w:szCs w:val="28"/>
        </w:rPr>
        <w:t>ии на сайте и в социальной сети</w:t>
      </w:r>
      <w:r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14:paraId="6597FE26" w14:textId="26137DF1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D318F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 оставляет за собой право вносить изменения и дополнения в настоящее Положение с обязательным уведомлением участников.</w:t>
      </w:r>
    </w:p>
    <w:p w14:paraId="12FDF769" w14:textId="77777777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убликации и показа представленных работ Организаторы не несут ответственности за претензии или жалобы со стороны лиц, запечатлённых на этих снимках.</w:t>
      </w:r>
    </w:p>
    <w:p w14:paraId="3409376F" w14:textId="77777777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имеет право не допускать к участию в мероприятии фотографии, не соответствующие требованиям, без предоставления дополнительных объяснений. </w:t>
      </w:r>
    </w:p>
    <w:p w14:paraId="60A07151" w14:textId="0F98E193" w:rsidR="000F22CE" w:rsidRDefault="00C0465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присланные на </w:t>
      </w:r>
      <w:r w:rsidR="0082197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, могут быть отклонены от участия в </w:t>
      </w:r>
      <w:r w:rsidR="0082197C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14:paraId="06282205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не соответствуют тематике мероприятия;</w:t>
      </w:r>
    </w:p>
    <w:p w14:paraId="4CADDB61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художественное или техническое качество фотографий;</w:t>
      </w:r>
    </w:p>
    <w:p w14:paraId="44C5EF9B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в которых можно распознать элементы насилия, расовой или религиозной нетерпимости;</w:t>
      </w:r>
    </w:p>
    <w:p w14:paraId="7885DF34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имеющие рекламный характер, а также оскорбляющие достоинство и чувства других людей;</w:t>
      </w:r>
    </w:p>
    <w:p w14:paraId="42D0BC2F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содержащие дату и время снимка;</w:t>
      </w:r>
    </w:p>
    <w:p w14:paraId="5CD03F4C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от анонимного участника (без указания реальных фамилии и имени);</w:t>
      </w:r>
    </w:p>
    <w:p w14:paraId="3C1939DA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поступившие позднее указанного срока.</w:t>
      </w:r>
    </w:p>
    <w:p w14:paraId="2ECD219C" w14:textId="77777777" w:rsidR="000F22CE" w:rsidRDefault="000F22CE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E8F271B" w14:textId="20CAAADB" w:rsidR="000F22CE" w:rsidRDefault="00C0465F" w:rsidP="004A7632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C17972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и награждение участников. </w:t>
      </w:r>
    </w:p>
    <w:p w14:paraId="24DBEA96" w14:textId="57CC256A" w:rsidR="000F22CE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17972">
        <w:rPr>
          <w:rFonts w:ascii="Times New Roman" w:hAnsi="Times New Roman" w:cs="Times New Roman"/>
          <w:sz w:val="28"/>
          <w:szCs w:val="28"/>
        </w:rPr>
        <w:t>Конкурса определяю</w:t>
      </w:r>
      <w:r>
        <w:rPr>
          <w:rFonts w:ascii="Times New Roman" w:hAnsi="Times New Roman" w:cs="Times New Roman"/>
          <w:sz w:val="28"/>
          <w:szCs w:val="28"/>
        </w:rPr>
        <w:t xml:space="preserve">тся победители и призеры, занявшие 1, 2, 3 места по наибольшему общему количеству баллов в каждой из номинации. </w:t>
      </w:r>
      <w:r w:rsidR="008C5EC9" w:rsidRPr="008C5EC9">
        <w:rPr>
          <w:rFonts w:ascii="Times New Roman" w:hAnsi="Times New Roman" w:cs="Times New Roman"/>
          <w:sz w:val="28"/>
          <w:szCs w:val="28"/>
        </w:rPr>
        <w:t>В случае если в номинации несколько участников набрали одинаковое количество баллов, то победители и призеры определяются по ре</w:t>
      </w:r>
      <w:r w:rsidR="008C5EC9">
        <w:rPr>
          <w:rFonts w:ascii="Times New Roman" w:hAnsi="Times New Roman" w:cs="Times New Roman"/>
          <w:sz w:val="28"/>
          <w:szCs w:val="28"/>
        </w:rPr>
        <w:t>шению Оргкомитета.</w:t>
      </w:r>
    </w:p>
    <w:p w14:paraId="60699390" w14:textId="246C7AE6" w:rsidR="00C17972" w:rsidRPr="00C901CB" w:rsidRDefault="00C0465F" w:rsidP="003A5E75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и призерам будут вручены дипломы об участии с указанием призовых мест. Участникам </w:t>
      </w:r>
      <w:r w:rsidR="00C17972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 будут вручены сертификаты об участии в мероприятии.</w:t>
      </w:r>
    </w:p>
    <w:p w14:paraId="3BB29226" w14:textId="57F6F2A2" w:rsidR="00B67D8F" w:rsidRDefault="00B67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F8C76" w14:textId="77777777" w:rsidR="00193BDF" w:rsidRDefault="00193B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0C7D10" w14:textId="77777777" w:rsidR="00193BDF" w:rsidRDefault="00193B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24F9053" w14:textId="3EBEE060" w:rsidR="000F22CE" w:rsidRPr="00BA2168" w:rsidRDefault="00C046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16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160A18F" w14:textId="5666A118" w:rsidR="000F22CE" w:rsidRPr="00BA2168" w:rsidRDefault="00C046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168">
        <w:rPr>
          <w:rFonts w:ascii="Times New Roman" w:hAnsi="Times New Roman" w:cs="Times New Roman"/>
          <w:sz w:val="24"/>
          <w:szCs w:val="24"/>
        </w:rPr>
        <w:t xml:space="preserve">к </w:t>
      </w:r>
      <w:r w:rsidR="00C901CB" w:rsidRPr="00BA2168">
        <w:rPr>
          <w:rFonts w:ascii="Times New Roman" w:hAnsi="Times New Roman" w:cs="Times New Roman"/>
          <w:sz w:val="24"/>
          <w:szCs w:val="24"/>
        </w:rPr>
        <w:t>П</w:t>
      </w:r>
      <w:r w:rsidRPr="00BA2168">
        <w:rPr>
          <w:rFonts w:ascii="Times New Roman" w:hAnsi="Times New Roman" w:cs="Times New Roman"/>
          <w:sz w:val="24"/>
          <w:szCs w:val="24"/>
        </w:rPr>
        <w:t>оложению об окружном фото</w:t>
      </w:r>
      <w:r w:rsidR="00C17972" w:rsidRPr="00BA2168">
        <w:rPr>
          <w:rFonts w:ascii="Times New Roman" w:hAnsi="Times New Roman" w:cs="Times New Roman"/>
          <w:sz w:val="24"/>
          <w:szCs w:val="24"/>
        </w:rPr>
        <w:t>конкурсе</w:t>
      </w:r>
      <w:r w:rsidRPr="00BA2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7C242" w14:textId="61D62356" w:rsidR="000F22CE" w:rsidRPr="00BA2168" w:rsidRDefault="00B67D8F" w:rsidP="008C5E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Мой здоровый образ жизни!»</w:t>
      </w:r>
    </w:p>
    <w:p w14:paraId="06D4520C" w14:textId="16A74B06" w:rsidR="000F22CE" w:rsidRDefault="000F22CE" w:rsidP="00B67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5EBC4" w14:textId="77777777" w:rsidR="008C5EC9" w:rsidRPr="00BA2168" w:rsidRDefault="008C5EC9" w:rsidP="00B67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C4857" w14:textId="77777777" w:rsidR="000F22CE" w:rsidRPr="00BA2168" w:rsidRDefault="00C0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16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614FEB00" w14:textId="3762813A" w:rsidR="000F22CE" w:rsidRDefault="00C046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EC9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82197C" w:rsidRPr="008C5EC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C5EC9">
        <w:rPr>
          <w:rFonts w:ascii="Times New Roman" w:hAnsi="Times New Roman" w:cs="Times New Roman"/>
          <w:b/>
          <w:sz w:val="24"/>
          <w:szCs w:val="24"/>
        </w:rPr>
        <w:t xml:space="preserve">окружном </w:t>
      </w:r>
      <w:r w:rsidR="00C901CB" w:rsidRPr="008C5EC9">
        <w:rPr>
          <w:rFonts w:ascii="Times New Roman" w:hAnsi="Times New Roman" w:cs="Times New Roman"/>
          <w:b/>
          <w:sz w:val="24"/>
          <w:szCs w:val="24"/>
        </w:rPr>
        <w:t xml:space="preserve">фотоконкурсе </w:t>
      </w:r>
      <w:r w:rsidR="00B67D8F" w:rsidRPr="008C5EC9">
        <w:rPr>
          <w:rFonts w:ascii="Times New Roman" w:hAnsi="Times New Roman" w:cs="Times New Roman"/>
          <w:b/>
          <w:sz w:val="24"/>
          <w:szCs w:val="24"/>
        </w:rPr>
        <w:t>«Мой здоровый образ жизни!»</w:t>
      </w:r>
    </w:p>
    <w:p w14:paraId="5904670C" w14:textId="77777777" w:rsidR="008C5EC9" w:rsidRPr="008C5EC9" w:rsidRDefault="008C5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73E15" w14:textId="77777777" w:rsidR="000F22CE" w:rsidRPr="00BA2168" w:rsidRDefault="000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929"/>
        <w:gridCol w:w="4642"/>
      </w:tblGrid>
      <w:tr w:rsidR="000F22CE" w:rsidRPr="00BA2168" w14:paraId="687C3DFE" w14:textId="77777777" w:rsidTr="00E513B0">
        <w:tc>
          <w:tcPr>
            <w:tcW w:w="4929" w:type="dxa"/>
          </w:tcPr>
          <w:p w14:paraId="151598BA" w14:textId="32258A4D" w:rsidR="000F22CE" w:rsidRPr="00BA2168" w:rsidRDefault="00C17972" w:rsidP="004063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68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</w:t>
            </w:r>
            <w:r w:rsidR="005D4EB5" w:rsidRPr="00BA2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65F" w:rsidRPr="00BA2168">
              <w:rPr>
                <w:rFonts w:ascii="Times New Roman" w:hAnsi="Times New Roman" w:cs="Times New Roman"/>
                <w:sz w:val="24"/>
                <w:szCs w:val="24"/>
              </w:rPr>
              <w:t>имя участника (полностью)</w:t>
            </w:r>
          </w:p>
        </w:tc>
        <w:tc>
          <w:tcPr>
            <w:tcW w:w="4642" w:type="dxa"/>
          </w:tcPr>
          <w:p w14:paraId="7890DD07" w14:textId="77777777" w:rsidR="000F22CE" w:rsidRPr="00BA2168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CE" w:rsidRPr="00BA2168" w14:paraId="361055E4" w14:textId="77777777" w:rsidTr="00E513B0">
        <w:tc>
          <w:tcPr>
            <w:tcW w:w="4929" w:type="dxa"/>
          </w:tcPr>
          <w:p w14:paraId="45242488" w14:textId="0D157682" w:rsidR="000F22CE" w:rsidRPr="00BA2168" w:rsidRDefault="00C0465F" w:rsidP="004063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6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="00E513B0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4642" w:type="dxa"/>
          </w:tcPr>
          <w:p w14:paraId="169A3C84" w14:textId="77777777" w:rsidR="000F22CE" w:rsidRPr="00BA2168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CE" w:rsidRPr="00BA2168" w14:paraId="207F07E2" w14:textId="77777777" w:rsidTr="00E513B0">
        <w:tc>
          <w:tcPr>
            <w:tcW w:w="4929" w:type="dxa"/>
          </w:tcPr>
          <w:p w14:paraId="2BBBDFAD" w14:textId="77777777" w:rsidR="000F22CE" w:rsidRPr="00BA2168" w:rsidRDefault="00C0465F" w:rsidP="004063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68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4642" w:type="dxa"/>
          </w:tcPr>
          <w:p w14:paraId="6180AD23" w14:textId="77777777" w:rsidR="000F22CE" w:rsidRPr="00BA2168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CE" w:rsidRPr="00BA2168" w14:paraId="3C3E3FCC" w14:textId="77777777" w:rsidTr="00E513B0">
        <w:tc>
          <w:tcPr>
            <w:tcW w:w="4929" w:type="dxa"/>
          </w:tcPr>
          <w:p w14:paraId="445E3FB8" w14:textId="77777777" w:rsidR="000F22CE" w:rsidRPr="00BA2168" w:rsidRDefault="00C0465F" w:rsidP="004063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6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42" w:type="dxa"/>
          </w:tcPr>
          <w:p w14:paraId="6EBF4EC8" w14:textId="77777777" w:rsidR="000F22CE" w:rsidRPr="00BA2168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CE" w:rsidRPr="00BA2168" w14:paraId="45F680EC" w14:textId="77777777" w:rsidTr="00E513B0">
        <w:tc>
          <w:tcPr>
            <w:tcW w:w="4929" w:type="dxa"/>
          </w:tcPr>
          <w:p w14:paraId="3B2259BD" w14:textId="77777777" w:rsidR="000F22CE" w:rsidRPr="00BA2168" w:rsidRDefault="00C0465F" w:rsidP="004063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6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642" w:type="dxa"/>
          </w:tcPr>
          <w:p w14:paraId="2FD97F54" w14:textId="77777777" w:rsidR="000F22CE" w:rsidRPr="00BA2168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CE" w:rsidRPr="00BA2168" w14:paraId="63C9227F" w14:textId="77777777" w:rsidTr="00E513B0">
        <w:tc>
          <w:tcPr>
            <w:tcW w:w="4929" w:type="dxa"/>
          </w:tcPr>
          <w:p w14:paraId="1CBCBB8C" w14:textId="77777777" w:rsidR="000F22CE" w:rsidRPr="00BA2168" w:rsidRDefault="00C0465F" w:rsidP="004063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68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ефон, e-mail)</w:t>
            </w:r>
          </w:p>
        </w:tc>
        <w:tc>
          <w:tcPr>
            <w:tcW w:w="4642" w:type="dxa"/>
          </w:tcPr>
          <w:p w14:paraId="0F73AD39" w14:textId="77777777" w:rsidR="000F22CE" w:rsidRPr="00BA2168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32DC9" w14:textId="77777777" w:rsidR="000F22CE" w:rsidRPr="00BA2168" w:rsidRDefault="000F2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06663" w14:textId="04D1A268" w:rsidR="000F22CE" w:rsidRDefault="00C0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8">
        <w:rPr>
          <w:rFonts w:ascii="Times New Roman" w:hAnsi="Times New Roman" w:cs="Times New Roman"/>
          <w:sz w:val="24"/>
          <w:szCs w:val="24"/>
        </w:rPr>
        <w:t xml:space="preserve">Я заявляю, что </w:t>
      </w:r>
      <w:r w:rsidR="00C17972" w:rsidRPr="00BA2168">
        <w:rPr>
          <w:rFonts w:ascii="Times New Roman" w:hAnsi="Times New Roman" w:cs="Times New Roman"/>
          <w:sz w:val="24"/>
          <w:szCs w:val="24"/>
        </w:rPr>
        <w:t>представленная</w:t>
      </w:r>
      <w:r w:rsidRPr="00BA2168">
        <w:rPr>
          <w:rFonts w:ascii="Times New Roman" w:hAnsi="Times New Roman" w:cs="Times New Roman"/>
          <w:sz w:val="24"/>
          <w:szCs w:val="24"/>
        </w:rPr>
        <w:t xml:space="preserve"> на </w:t>
      </w:r>
      <w:r w:rsidR="00C17972" w:rsidRPr="00BA2168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BA2168">
        <w:rPr>
          <w:rFonts w:ascii="Times New Roman" w:hAnsi="Times New Roman" w:cs="Times New Roman"/>
          <w:sz w:val="24"/>
          <w:szCs w:val="24"/>
        </w:rPr>
        <w:t>работ</w:t>
      </w:r>
      <w:r w:rsidR="00C17972" w:rsidRPr="00BA2168">
        <w:rPr>
          <w:rFonts w:ascii="Times New Roman" w:hAnsi="Times New Roman" w:cs="Times New Roman"/>
          <w:sz w:val="24"/>
          <w:szCs w:val="24"/>
        </w:rPr>
        <w:t>а</w:t>
      </w:r>
      <w:r w:rsidRPr="00BA2168">
        <w:rPr>
          <w:rFonts w:ascii="Times New Roman" w:hAnsi="Times New Roman" w:cs="Times New Roman"/>
          <w:sz w:val="24"/>
          <w:szCs w:val="24"/>
        </w:rPr>
        <w:t xml:space="preserve"> яв</w:t>
      </w:r>
      <w:r w:rsidR="00C946C7" w:rsidRPr="00BA2168">
        <w:rPr>
          <w:rFonts w:ascii="Times New Roman" w:hAnsi="Times New Roman" w:cs="Times New Roman"/>
          <w:sz w:val="24"/>
          <w:szCs w:val="24"/>
        </w:rPr>
        <w:t>ляется оригинальной фотографией</w:t>
      </w:r>
      <w:r w:rsidRPr="00BA2168">
        <w:rPr>
          <w:rFonts w:ascii="Times New Roman" w:hAnsi="Times New Roman" w:cs="Times New Roman"/>
          <w:sz w:val="24"/>
          <w:szCs w:val="24"/>
        </w:rPr>
        <w:t xml:space="preserve">. Разрешаю </w:t>
      </w:r>
      <w:r w:rsidR="00C17972" w:rsidRPr="00BA2168">
        <w:rPr>
          <w:rFonts w:ascii="Times New Roman" w:hAnsi="Times New Roman" w:cs="Times New Roman"/>
          <w:sz w:val="24"/>
          <w:szCs w:val="24"/>
        </w:rPr>
        <w:t>использование фотографии</w:t>
      </w:r>
      <w:r w:rsidRPr="00BA2168">
        <w:rPr>
          <w:rFonts w:ascii="Times New Roman" w:hAnsi="Times New Roman" w:cs="Times New Roman"/>
          <w:sz w:val="24"/>
          <w:szCs w:val="24"/>
        </w:rPr>
        <w:t xml:space="preserve"> для размещения в сети Интернет, в том числе в просветительских целях.</w:t>
      </w:r>
    </w:p>
    <w:p w14:paraId="795028E0" w14:textId="77777777" w:rsidR="004063CC" w:rsidRPr="00BA2168" w:rsidRDefault="00406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4D328" w14:textId="77777777" w:rsidR="000F22CE" w:rsidRPr="00BA2168" w:rsidRDefault="000F22CE">
      <w:pPr>
        <w:pBdr>
          <w:bottom w:val="singl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5594A6" w14:textId="77777777" w:rsidR="000F22CE" w:rsidRPr="00BA2168" w:rsidRDefault="00C04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168">
        <w:rPr>
          <w:rFonts w:ascii="Times New Roman" w:hAnsi="Times New Roman" w:cs="Times New Roman"/>
          <w:sz w:val="24"/>
          <w:szCs w:val="24"/>
          <w:vertAlign w:val="superscript"/>
        </w:rPr>
        <w:t>подпись (с расшифровкой)</w:t>
      </w:r>
    </w:p>
    <w:p w14:paraId="7A348C74" w14:textId="77777777" w:rsidR="000F22CE" w:rsidRPr="00BA2168" w:rsidRDefault="000F2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D2A90" w14:textId="77777777" w:rsidR="000F22CE" w:rsidRPr="00BA2168" w:rsidRDefault="000F2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06CB2" w14:textId="5C368D72" w:rsidR="00BA2168" w:rsidRPr="00342799" w:rsidRDefault="00BA2168" w:rsidP="00BA216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42799">
        <w:rPr>
          <w:rFonts w:ascii="Times New Roman" w:hAnsi="Times New Roman"/>
          <w:sz w:val="24"/>
          <w:szCs w:val="24"/>
        </w:rPr>
        <w:t>«____» ___________ 20</w:t>
      </w:r>
      <w:r w:rsidR="003C0598">
        <w:rPr>
          <w:rFonts w:ascii="Times New Roman" w:hAnsi="Times New Roman"/>
          <w:sz w:val="24"/>
          <w:szCs w:val="24"/>
        </w:rPr>
        <w:t>___</w:t>
      </w:r>
      <w:r w:rsidRPr="00342799">
        <w:rPr>
          <w:rFonts w:ascii="Times New Roman" w:hAnsi="Times New Roman"/>
          <w:sz w:val="24"/>
          <w:szCs w:val="24"/>
        </w:rPr>
        <w:t xml:space="preserve"> г.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42799">
        <w:rPr>
          <w:rFonts w:ascii="Times New Roman" w:hAnsi="Times New Roman"/>
          <w:sz w:val="24"/>
          <w:szCs w:val="24"/>
        </w:rPr>
        <w:t xml:space="preserve">    ___________ /_________________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933F9">
        <w:rPr>
          <w:rFonts w:ascii="Times New Roman" w:hAnsi="Times New Roman"/>
          <w:sz w:val="20"/>
          <w:szCs w:val="20"/>
        </w:rPr>
        <w:t>Подпись / Расшифровка подписи</w:t>
      </w:r>
    </w:p>
    <w:p w14:paraId="42BF24B4" w14:textId="77777777" w:rsidR="000F22CE" w:rsidRDefault="000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FE7AE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D354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3248B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DB8F8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DDF15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3EC11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40DEF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767C8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55B51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9B7" w14:textId="77777777" w:rsidR="009D49FB" w:rsidRPr="00342799" w:rsidRDefault="009D49FB" w:rsidP="009D4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05291" w14:textId="77777777" w:rsidR="009D49FB" w:rsidRDefault="009D49FB" w:rsidP="009D4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A5C4DB" w14:textId="77777777" w:rsidR="009D49FB" w:rsidRDefault="009D49FB" w:rsidP="009D4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0830E27" w14:textId="77777777" w:rsidR="009D49FB" w:rsidRDefault="009D49FB" w:rsidP="009D4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F607ED7" w14:textId="77777777" w:rsidR="009D49FB" w:rsidRDefault="009D49FB" w:rsidP="009D4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8B7D51" w14:textId="77777777" w:rsidR="009D49FB" w:rsidRDefault="009D49FB" w:rsidP="009D4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6D318B" w14:textId="77777777" w:rsidR="009D49FB" w:rsidRDefault="009D49FB" w:rsidP="009D4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4B37CD" w14:textId="133D02F4" w:rsidR="009D49FB" w:rsidRDefault="009D49FB" w:rsidP="009D49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7B898BC" w14:textId="77777777" w:rsidR="00E513B0" w:rsidRDefault="00E5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471920" w14:textId="77777777" w:rsidR="000D6F1B" w:rsidRPr="00BA2168" w:rsidRDefault="000D6F1B" w:rsidP="000D6F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16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29B9F91" w14:textId="77777777" w:rsidR="000D6F1B" w:rsidRPr="00BA2168" w:rsidRDefault="000D6F1B" w:rsidP="000D6F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168">
        <w:rPr>
          <w:rFonts w:ascii="Times New Roman" w:hAnsi="Times New Roman" w:cs="Times New Roman"/>
          <w:sz w:val="24"/>
          <w:szCs w:val="24"/>
        </w:rPr>
        <w:t xml:space="preserve">к Положению об окружном фотоконкурсе </w:t>
      </w:r>
    </w:p>
    <w:p w14:paraId="67454754" w14:textId="77777777" w:rsidR="000D6F1B" w:rsidRPr="00BA2168" w:rsidRDefault="000D6F1B" w:rsidP="000D6F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Мой здоровый образ жизни!»</w:t>
      </w:r>
    </w:p>
    <w:p w14:paraId="67CE5EF2" w14:textId="77777777" w:rsidR="000D6F1B" w:rsidRPr="00BA2168" w:rsidRDefault="000D6F1B" w:rsidP="000D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D464C" w14:textId="77777777" w:rsidR="000D6F1B" w:rsidRPr="00F83696" w:rsidRDefault="000D6F1B" w:rsidP="000D6F1B">
      <w:pPr>
        <w:keepNext/>
        <w:tabs>
          <w:tab w:val="num" w:pos="0"/>
        </w:tabs>
        <w:spacing w:after="0" w:line="240" w:lineRule="auto"/>
        <w:ind w:left="-851" w:right="-426" w:firstLine="567"/>
        <w:jc w:val="center"/>
        <w:outlineLvl w:val="0"/>
        <w:rPr>
          <w:rFonts w:ascii="Times New Roman" w:hAnsi="Times New Roman"/>
          <w:b/>
          <w:bCs/>
          <w:kern w:val="2"/>
          <w:sz w:val="28"/>
          <w:szCs w:val="28"/>
          <w:lang w:eastAsia="ar-SA"/>
        </w:rPr>
      </w:pPr>
    </w:p>
    <w:p w14:paraId="451ED063" w14:textId="77777777" w:rsidR="000D6F1B" w:rsidRDefault="000D6F1B" w:rsidP="000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14:paraId="4A2D4CB1" w14:textId="77777777" w:rsidR="000D6F1B" w:rsidRDefault="000D6F1B" w:rsidP="000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я (законного представителя) </w:t>
      </w:r>
    </w:p>
    <w:p w14:paraId="46E3FD43" w14:textId="77777777" w:rsidR="000D6F1B" w:rsidRDefault="000D6F1B" w:rsidP="000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B5">
        <w:rPr>
          <w:rFonts w:ascii="Times New Roman" w:hAnsi="Times New Roman" w:cs="Times New Roman"/>
          <w:b/>
          <w:sz w:val="24"/>
          <w:szCs w:val="24"/>
        </w:rPr>
        <w:t>участника конкурса (не достигшего возраста 15 лет)</w:t>
      </w:r>
    </w:p>
    <w:p w14:paraId="3377E0D0" w14:textId="77777777" w:rsidR="000D6F1B" w:rsidRPr="00465FAD" w:rsidRDefault="000D6F1B" w:rsidP="000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FAD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18F84D81" w14:textId="77777777" w:rsidR="000D6F1B" w:rsidRDefault="000D6F1B" w:rsidP="000D6F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название)</w:t>
      </w:r>
    </w:p>
    <w:p w14:paraId="08C1FB59" w14:textId="77777777" w:rsidR="000D6F1B" w:rsidRDefault="000D6F1B" w:rsidP="000D6F1B">
      <w:pPr>
        <w:spacing w:after="0" w:line="240" w:lineRule="auto"/>
        <w:rPr>
          <w:rFonts w:ascii="Times New Roman" w:hAnsi="Times New Roman"/>
          <w:b/>
        </w:rPr>
      </w:pPr>
    </w:p>
    <w:p w14:paraId="14D442A0" w14:textId="77777777" w:rsidR="000D6F1B" w:rsidRDefault="000D6F1B" w:rsidP="000D6F1B">
      <w:pPr>
        <w:spacing w:after="0" w:line="240" w:lineRule="auto"/>
        <w:ind w:left="-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______________ </w:t>
      </w:r>
    </w:p>
    <w:p w14:paraId="2E0CBDEE" w14:textId="77777777" w:rsidR="000D6F1B" w:rsidRDefault="000D6F1B" w:rsidP="000D6F1B">
      <w:pPr>
        <w:spacing w:after="0" w:line="240" w:lineRule="auto"/>
        <w:ind w:right="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ИО родителя (законного представителя) участника конкурса) </w:t>
      </w:r>
    </w:p>
    <w:p w14:paraId="39DF2A14" w14:textId="77777777" w:rsidR="000D6F1B" w:rsidRDefault="000D6F1B" w:rsidP="000D6F1B">
      <w:pPr>
        <w:spacing w:after="0" w:line="240" w:lineRule="auto"/>
        <w:ind w:left="-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номер телефона:__________________________________________ являясь законным представителем несовершеннолетнего </w:t>
      </w:r>
    </w:p>
    <w:p w14:paraId="415E1A35" w14:textId="77777777" w:rsidR="000D6F1B" w:rsidRDefault="000D6F1B" w:rsidP="000D6F1B">
      <w:pPr>
        <w:spacing w:after="0" w:line="240" w:lineRule="auto"/>
        <w:ind w:left="-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,  </w:t>
      </w:r>
    </w:p>
    <w:p w14:paraId="52202E08" w14:textId="77777777" w:rsidR="000D6F1B" w:rsidRDefault="000D6F1B" w:rsidP="000D6F1B">
      <w:pPr>
        <w:spacing w:after="0" w:line="240" w:lineRule="auto"/>
        <w:ind w:right="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ИО участника конкурса) </w:t>
      </w:r>
    </w:p>
    <w:p w14:paraId="3792CD63" w14:textId="77777777" w:rsidR="000D6F1B" w:rsidRDefault="000D6F1B" w:rsidP="000D6F1B">
      <w:pPr>
        <w:spacing w:after="0" w:line="240" w:lineRule="auto"/>
        <w:ind w:right="8"/>
        <w:jc w:val="center"/>
        <w:rPr>
          <w:rFonts w:ascii="Times New Roman" w:hAnsi="Times New Roman"/>
        </w:rPr>
      </w:pPr>
    </w:p>
    <w:p w14:paraId="15DE18B2" w14:textId="77777777" w:rsidR="000D6F1B" w:rsidRDefault="000D6F1B" w:rsidP="000D6F1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>
        <w:rPr>
          <w:rFonts w:ascii="Times New Roman" w:hAnsi="Times New Roman"/>
          <w:vertAlign w:val="superscript"/>
        </w:rPr>
        <w:footnoteReference w:id="1"/>
      </w:r>
      <w:r>
        <w:rPr>
          <w:rFonts w:ascii="Times New Roman" w:hAnsi="Times New Roman"/>
        </w:rPr>
        <w:t xml:space="preserve"> даю своё согласие </w:t>
      </w:r>
      <w:r>
        <w:rPr>
          <w:rFonts w:ascii="Times New Roman" w:hAnsi="Times New Roman"/>
          <w:color w:val="000000" w:themeColor="text1"/>
        </w:rPr>
        <w:t>государственному бюджетному учреждению Ненецкого автономного округа «Ненецкий региональный центр развития образования»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color w:val="000000"/>
        </w:rPr>
        <w:t xml:space="preserve">ОГРН </w:t>
      </w:r>
      <w:r>
        <w:rPr>
          <w:rFonts w:ascii="Times New Roman" w:hAnsi="Times New Roman"/>
        </w:rPr>
        <w:t>1118383000955</w:t>
      </w:r>
      <w:r>
        <w:rPr>
          <w:rFonts w:ascii="Times New Roman" w:hAnsi="Times New Roman"/>
          <w:color w:val="000000"/>
        </w:rPr>
        <w:t>, ИНН 2983008053, адрес:  </w:t>
      </w:r>
      <w:r>
        <w:rPr>
          <w:rFonts w:ascii="Times New Roman" w:hAnsi="Times New Roman"/>
        </w:rPr>
        <w:t xml:space="preserve">166000, Ненецкий автономный </w:t>
      </w:r>
      <w:r>
        <w:rPr>
          <w:rFonts w:ascii="Times New Roman" w:hAnsi="Times New Roman"/>
          <w:color w:val="000000"/>
        </w:rPr>
        <w:t>округ, г.Нарьян-Мар, ул. им И.П. Выучейского, д. 14, далее - Оператор) в целях информирования о деятельности Оператора, проведении публичных мероприятий (</w:t>
      </w:r>
      <w:r>
        <w:rPr>
          <w:rFonts w:ascii="Times New Roman" w:hAnsi="Times New Roman"/>
        </w:rPr>
        <w:t>участие в Конкурсе, подготовка информационных материалов, поощрение победителей и призеров Конкурса</w:t>
      </w:r>
      <w:r>
        <w:rPr>
          <w:rFonts w:ascii="Times New Roman" w:hAnsi="Times New Roman"/>
          <w:color w:val="000000"/>
        </w:rPr>
        <w:t>) на обработку персональных данных моего ребенка  в форме распространения на информационных ресурсах оператора: http//www.cronao.ru/, http//www.mayak83.ru/ и социальных сообществах оператора.</w:t>
      </w:r>
    </w:p>
    <w:p w14:paraId="04663451" w14:textId="77777777" w:rsidR="000D6F1B" w:rsidRDefault="000D6F1B" w:rsidP="000D6F1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тегории и перечень персональных данных несовершеннолетнего, на обработку в форме распространения которых я даю согласие:</w:t>
      </w:r>
    </w:p>
    <w:tbl>
      <w:tblPr>
        <w:tblStyle w:val="ad"/>
        <w:tblW w:w="9214" w:type="dxa"/>
        <w:tblInd w:w="108" w:type="dxa"/>
        <w:tblLook w:val="04A0" w:firstRow="1" w:lastRow="0" w:firstColumn="1" w:lastColumn="0" w:noHBand="0" w:noVBand="1"/>
      </w:tblPr>
      <w:tblGrid>
        <w:gridCol w:w="5782"/>
        <w:gridCol w:w="1873"/>
        <w:gridCol w:w="1559"/>
      </w:tblGrid>
      <w:tr w:rsidR="000D6F1B" w14:paraId="0E96DDFE" w14:textId="77777777" w:rsidTr="000D6F1B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1BE1F" w14:textId="77777777" w:rsidR="000D6F1B" w:rsidRDefault="000D6F1B" w:rsidP="00016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персональных данных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79C07" w14:textId="77777777" w:rsidR="000D6F1B" w:rsidRDefault="000D6F1B" w:rsidP="00016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снование распространения.</w:t>
            </w:r>
          </w:p>
          <w:p w14:paraId="1CC9A08C" w14:textId="77777777" w:rsidR="000D6F1B" w:rsidRDefault="000D6F1B" w:rsidP="00016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, если распространяется по выбору субъекта, указать: "</w:t>
            </w:r>
            <w:r>
              <w:rPr>
                <w:rFonts w:ascii="Times New Roman" w:hAnsi="Times New Roman" w:cs="Times New Roman"/>
                <w:u w:val="single"/>
              </w:rPr>
              <w:t>да/нет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0D2D4" w14:textId="77777777" w:rsidR="000D6F1B" w:rsidRDefault="000D6F1B" w:rsidP="00016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и запреты</w:t>
            </w:r>
          </w:p>
          <w:p w14:paraId="4C450327" w14:textId="77777777" w:rsidR="000D6F1B" w:rsidRDefault="000D6F1B" w:rsidP="00016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заполняется по желанию субъекта персональных данных)</w:t>
            </w:r>
          </w:p>
        </w:tc>
      </w:tr>
      <w:tr w:rsidR="000D6F1B" w14:paraId="4579C6A6" w14:textId="77777777" w:rsidTr="000D6F1B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EFF30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0AAD5" w14:textId="77777777" w:rsidR="000D6F1B" w:rsidRDefault="000D6F1B" w:rsidP="00016E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6716A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1B" w14:paraId="19C915F3" w14:textId="77777777" w:rsidTr="000D6F1B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C6B1A8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A74B0" w14:textId="77777777" w:rsidR="000D6F1B" w:rsidRDefault="000D6F1B" w:rsidP="00016E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B6B1E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F1B" w14:paraId="23037DDD" w14:textId="77777777" w:rsidTr="000D6F1B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BB9A9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EE5815" w14:textId="77777777" w:rsidR="000D6F1B" w:rsidRDefault="000D6F1B" w:rsidP="00016E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5EAF5" w14:textId="77777777" w:rsidR="000D6F1B" w:rsidRDefault="000D6F1B" w:rsidP="0001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F1B" w14:paraId="6D6889B8" w14:textId="77777777" w:rsidTr="000D6F1B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05E5A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07F16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8210B" w14:textId="77777777" w:rsidR="000D6F1B" w:rsidRDefault="000D6F1B" w:rsidP="0001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F1B" w14:paraId="6339DAA8" w14:textId="77777777" w:rsidTr="000D6F1B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592B" w14:textId="77777777" w:rsidR="000D6F1B" w:rsidRPr="00FF5DA1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актные данные </w:t>
            </w:r>
            <w:r w:rsidRPr="00FF5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лефон, e-mail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1B43E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7E66" w14:textId="77777777" w:rsidR="000D6F1B" w:rsidRDefault="000D6F1B" w:rsidP="0001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F1B" w14:paraId="0B0FBC8D" w14:textId="77777777" w:rsidTr="000D6F1B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64370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изображ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5E272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D298C" w14:textId="77777777" w:rsidR="000D6F1B" w:rsidRDefault="000D6F1B" w:rsidP="0001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F1B" w14:paraId="4FA4C6BA" w14:textId="77777777" w:rsidTr="000D6F1B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114C8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ес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участника конкурса</w:t>
            </w:r>
            <w:r w:rsidRPr="000E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категории детей-сирот и детей, оставшихся без попечения родителей (</w:t>
            </w:r>
            <w:r w:rsidRPr="000E23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 статуса ОВ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алид, ребенок-инвалид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73944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C9BE0" w14:textId="77777777" w:rsidR="000D6F1B" w:rsidRDefault="000D6F1B" w:rsidP="0001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F1B" w14:paraId="4A08F54C" w14:textId="77777777" w:rsidTr="000D6F1B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8AC0D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ес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участника конкурса</w:t>
            </w:r>
            <w:r w:rsidRPr="000E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категории детей-сирот и детей, оставшихся без попечения родителей (</w:t>
            </w:r>
            <w:r w:rsidRPr="000E23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 статусом ОВ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валид, ребенок-инвалид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D70CC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D2889" w14:textId="77777777" w:rsidR="000D6F1B" w:rsidRDefault="000D6F1B" w:rsidP="0001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F1B" w14:paraId="531C089F" w14:textId="77777777" w:rsidTr="000D6F1B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7432B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е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частника конкурса</w:t>
            </w:r>
            <w:r w:rsidRPr="000E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категории детей </w:t>
            </w:r>
            <w:r w:rsidRPr="000E23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ограниченными возможностями здоровья и детей-инвали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8AB4E" w14:textId="77777777" w:rsidR="000D6F1B" w:rsidRDefault="000D6F1B" w:rsidP="0001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08B48" w14:textId="77777777" w:rsidR="000D6F1B" w:rsidRDefault="000D6F1B" w:rsidP="0001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5838FD4" w14:textId="77777777" w:rsidR="000D6F1B" w:rsidRDefault="000D6F1B" w:rsidP="000D6F1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31B093" w14:textId="77777777" w:rsidR="000D6F1B" w:rsidRDefault="000D6F1B" w:rsidP="000D6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</w:t>
      </w:r>
      <w:r>
        <w:rPr>
          <w:rFonts w:ascii="Times New Roman" w:hAnsi="Times New Roman" w:cs="Times New Roman"/>
        </w:rPr>
        <w:lastRenderedPageBreak/>
        <w:t>передачи полученных персональных данных (заполняется по желанию субъекта персональных данных):</w:t>
      </w:r>
    </w:p>
    <w:p w14:paraId="344FDB48" w14:textId="77777777" w:rsidR="000D6F1B" w:rsidRDefault="000D6F1B" w:rsidP="000D6F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769C37DD" w14:textId="77777777" w:rsidR="000D6F1B" w:rsidRDefault="000D6F1B" w:rsidP="000D6F1B">
      <w:pPr>
        <w:spacing w:after="0" w:line="240" w:lineRule="auto"/>
        <w:rPr>
          <w:rFonts w:ascii="Times New Roman" w:hAnsi="Times New Roman" w:cs="Times New Roman"/>
        </w:rPr>
      </w:pPr>
    </w:p>
    <w:p w14:paraId="621809E7" w14:textId="77777777" w:rsidR="000D6F1B" w:rsidRDefault="000D6F1B" w:rsidP="000D6F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до достижения цели обработки.</w:t>
      </w:r>
    </w:p>
    <w:p w14:paraId="4F40BD0E" w14:textId="77777777" w:rsidR="000D6F1B" w:rsidRDefault="000D6F1B" w:rsidP="000D6F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14:paraId="01A1AFA3" w14:textId="77777777" w:rsidR="000D6F1B" w:rsidRDefault="000D6F1B" w:rsidP="000D6F1B">
      <w:pPr>
        <w:spacing w:after="0" w:line="240" w:lineRule="auto"/>
        <w:ind w:left="-1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32DBA2C2" w14:textId="77777777" w:rsidR="000D6F1B" w:rsidRDefault="000D6F1B" w:rsidP="000D6F1B">
      <w:pPr>
        <w:spacing w:after="0" w:line="240" w:lineRule="auto"/>
        <w:ind w:left="-15" w:firstLine="566"/>
        <w:jc w:val="both"/>
        <w:rPr>
          <w:rFonts w:ascii="Times New Roman" w:hAnsi="Times New Roman"/>
        </w:rPr>
      </w:pPr>
    </w:p>
    <w:p w14:paraId="2EFFBC34" w14:textId="77777777" w:rsidR="000D6F1B" w:rsidRDefault="000D6F1B" w:rsidP="000D6F1B">
      <w:pPr>
        <w:spacing w:after="0" w:line="240" w:lineRule="auto"/>
        <w:ind w:left="-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____" ___________ 20__ г.                                                           _____________ /_________________ </w:t>
      </w:r>
    </w:p>
    <w:p w14:paraId="23E3E00F" w14:textId="77777777" w:rsidR="000D6F1B" w:rsidRDefault="000D6F1B" w:rsidP="000D6F1B">
      <w:pPr>
        <w:spacing w:after="0" w:line="240" w:lineRule="auto"/>
        <w:ind w:righ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Подпись / Расшифровка подписи  </w:t>
      </w:r>
    </w:p>
    <w:p w14:paraId="78177461" w14:textId="77777777" w:rsidR="000D6F1B" w:rsidRDefault="000D6F1B" w:rsidP="000D6F1B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A53F1A" w14:textId="77777777" w:rsidR="0088461E" w:rsidRPr="0088461E" w:rsidRDefault="0088461E" w:rsidP="008846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61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572AC07" w14:textId="77777777" w:rsidR="0088461E" w:rsidRPr="0088461E" w:rsidRDefault="0088461E" w:rsidP="008846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461E">
        <w:rPr>
          <w:rFonts w:ascii="Times New Roman" w:hAnsi="Times New Roman" w:cs="Times New Roman"/>
          <w:sz w:val="24"/>
          <w:szCs w:val="24"/>
        </w:rPr>
        <w:t xml:space="preserve">к Положению об окружном фотоконкурсе </w:t>
      </w:r>
    </w:p>
    <w:p w14:paraId="3FDEA2FA" w14:textId="0380C8A0" w:rsidR="0088461E" w:rsidRPr="0088461E" w:rsidRDefault="0088461E" w:rsidP="0088461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4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Мой здоровый образ жизни!»</w:t>
      </w:r>
    </w:p>
    <w:p w14:paraId="5B1F2962" w14:textId="77777777" w:rsidR="0088461E" w:rsidRDefault="0088461E" w:rsidP="00884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785F3" w14:textId="77777777" w:rsidR="0088461E" w:rsidRDefault="0088461E" w:rsidP="00884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491B3" w14:textId="77777777" w:rsidR="0088461E" w:rsidRDefault="0088461E" w:rsidP="00884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38944" w14:textId="47BA950B" w:rsidR="0088461E" w:rsidRDefault="0088461E" w:rsidP="00884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участника </w:t>
      </w:r>
    </w:p>
    <w:p w14:paraId="3235C86D" w14:textId="77777777" w:rsidR="0088461E" w:rsidRDefault="0088461E" w:rsidP="00884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B5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456B5">
        <w:rPr>
          <w:rFonts w:ascii="Times New Roman" w:hAnsi="Times New Roman" w:cs="Times New Roman"/>
          <w:b/>
          <w:sz w:val="24"/>
          <w:szCs w:val="24"/>
        </w:rPr>
        <w:t>достигшего возраста 15 лет)</w:t>
      </w:r>
    </w:p>
    <w:p w14:paraId="5456C574" w14:textId="77777777" w:rsidR="0088461E" w:rsidRPr="00465FAD" w:rsidRDefault="0088461E" w:rsidP="00884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FAD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1FE1D466" w14:textId="77777777" w:rsidR="0088461E" w:rsidRDefault="0088461E" w:rsidP="008846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название)</w:t>
      </w:r>
    </w:p>
    <w:p w14:paraId="359E1E0E" w14:textId="77777777" w:rsidR="0088461E" w:rsidRDefault="0088461E" w:rsidP="008846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F3C021" w14:textId="77777777" w:rsidR="0088461E" w:rsidRDefault="0088461E" w:rsidP="0088461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1E5893" w14:textId="77777777" w:rsidR="0088461E" w:rsidRDefault="0088461E" w:rsidP="0088461E">
      <w:pPr>
        <w:spacing w:after="0" w:line="240" w:lineRule="auto"/>
        <w:ind w:left="-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______________ </w:t>
      </w:r>
    </w:p>
    <w:p w14:paraId="3638EE26" w14:textId="77777777" w:rsidR="0088461E" w:rsidRDefault="0088461E" w:rsidP="0088461E">
      <w:pPr>
        <w:spacing w:after="0" w:line="240" w:lineRule="auto"/>
        <w:ind w:right="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ИО </w:t>
      </w:r>
      <w:r w:rsidRPr="002F21EE">
        <w:rPr>
          <w:rFonts w:ascii="Times New Roman" w:hAnsi="Times New Roman"/>
        </w:rPr>
        <w:t>участника конкурса</w:t>
      </w:r>
      <w:r>
        <w:rPr>
          <w:rFonts w:ascii="Times New Roman" w:hAnsi="Times New Roman"/>
        </w:rPr>
        <w:t xml:space="preserve">) </w:t>
      </w:r>
    </w:p>
    <w:p w14:paraId="4114ED1D" w14:textId="77777777" w:rsidR="0088461E" w:rsidRDefault="0088461E" w:rsidP="0088461E">
      <w:pPr>
        <w:spacing w:after="0" w:line="240" w:lineRule="auto"/>
        <w:ind w:left="-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номер телефона:_________________________________________________________ </w:t>
      </w:r>
    </w:p>
    <w:p w14:paraId="5AD94C0C" w14:textId="77777777" w:rsidR="0088461E" w:rsidRDefault="0088461E" w:rsidP="0088461E">
      <w:pPr>
        <w:spacing w:after="0" w:line="240" w:lineRule="auto"/>
        <w:ind w:right="8"/>
        <w:rPr>
          <w:rFonts w:ascii="Times New Roman" w:hAnsi="Times New Roman"/>
        </w:rPr>
      </w:pPr>
    </w:p>
    <w:p w14:paraId="5D475262" w14:textId="77777777" w:rsidR="0088461E" w:rsidRDefault="0088461E" w:rsidP="0088461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>
        <w:rPr>
          <w:rFonts w:ascii="Times New Roman" w:hAnsi="Times New Roman"/>
          <w:vertAlign w:val="superscript"/>
        </w:rPr>
        <w:footnoteReference w:id="2"/>
      </w:r>
      <w:r>
        <w:rPr>
          <w:rFonts w:ascii="Times New Roman" w:hAnsi="Times New Roman"/>
        </w:rPr>
        <w:t xml:space="preserve"> даю своё согласие </w:t>
      </w:r>
      <w:r>
        <w:rPr>
          <w:rFonts w:ascii="Times New Roman" w:hAnsi="Times New Roman"/>
          <w:color w:val="000000" w:themeColor="text1"/>
        </w:rPr>
        <w:t>государственному бюджетному учреждению Ненецкого автономного округа «Ненецкий региональный центр развития образования»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color w:val="000000"/>
        </w:rPr>
        <w:t xml:space="preserve">ОГРН </w:t>
      </w:r>
      <w:r>
        <w:rPr>
          <w:rFonts w:ascii="Times New Roman" w:hAnsi="Times New Roman"/>
        </w:rPr>
        <w:t>1118383000955</w:t>
      </w:r>
      <w:r>
        <w:rPr>
          <w:rFonts w:ascii="Times New Roman" w:hAnsi="Times New Roman"/>
          <w:color w:val="000000"/>
        </w:rPr>
        <w:t>, ИНН 2983008053, адрес:  </w:t>
      </w:r>
      <w:r>
        <w:rPr>
          <w:rFonts w:ascii="Times New Roman" w:hAnsi="Times New Roman"/>
        </w:rPr>
        <w:t xml:space="preserve">166000, Ненецкий автономный </w:t>
      </w:r>
      <w:r>
        <w:rPr>
          <w:rFonts w:ascii="Times New Roman" w:hAnsi="Times New Roman"/>
          <w:color w:val="000000"/>
        </w:rPr>
        <w:t>округ, г.Нарьян-Мар, ул. им И.П. Выучейского, д. 14, далее - Оператор) в целях информирования о деятельности Оператора, проведении публичных мероприятий (</w:t>
      </w:r>
      <w:r>
        <w:rPr>
          <w:rFonts w:ascii="Times New Roman" w:hAnsi="Times New Roman"/>
        </w:rPr>
        <w:t>участие в Конкурсе, подготовка информационных материалов, поощрение победителей и призеров Конкурса</w:t>
      </w:r>
      <w:r>
        <w:rPr>
          <w:rFonts w:ascii="Times New Roman" w:hAnsi="Times New Roman"/>
          <w:color w:val="000000"/>
        </w:rPr>
        <w:t>) на обработку моих персональных данных в форме распространения на информационных ресурсах оператора: http//www.cronao.ru/, http//www.mayak83.ru/ и социальных сообществах оператора.</w:t>
      </w:r>
    </w:p>
    <w:p w14:paraId="14305445" w14:textId="77777777" w:rsidR="0088461E" w:rsidRDefault="0088461E" w:rsidP="0088461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тегории и перечень моих персональных данных, на обработку в форме распространения которых я даю согласие:</w:t>
      </w:r>
    </w:p>
    <w:tbl>
      <w:tblPr>
        <w:tblStyle w:val="ad"/>
        <w:tblW w:w="9214" w:type="dxa"/>
        <w:tblInd w:w="108" w:type="dxa"/>
        <w:tblLook w:val="04A0" w:firstRow="1" w:lastRow="0" w:firstColumn="1" w:lastColumn="0" w:noHBand="0" w:noVBand="1"/>
      </w:tblPr>
      <w:tblGrid>
        <w:gridCol w:w="3794"/>
        <w:gridCol w:w="3402"/>
        <w:gridCol w:w="2018"/>
      </w:tblGrid>
      <w:tr w:rsidR="0088461E" w14:paraId="17F03FFC" w14:textId="77777777" w:rsidTr="00C5472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D864D" w14:textId="77777777" w:rsidR="0088461E" w:rsidRDefault="0088461E" w:rsidP="00C5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персональных данных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B60A66" w14:textId="77777777" w:rsidR="0088461E" w:rsidRDefault="0088461E" w:rsidP="00C5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снование распространения.</w:t>
            </w:r>
          </w:p>
          <w:p w14:paraId="32B9970A" w14:textId="77777777" w:rsidR="0088461E" w:rsidRDefault="0088461E" w:rsidP="00C5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, если распространяется по выбору субъекта, указать: "</w:t>
            </w:r>
            <w:r>
              <w:rPr>
                <w:rFonts w:ascii="Times New Roman" w:hAnsi="Times New Roman" w:cs="Times New Roman"/>
                <w:u w:val="single"/>
              </w:rPr>
              <w:t>да/нет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42603" w14:textId="77777777" w:rsidR="0088461E" w:rsidRDefault="0088461E" w:rsidP="00C5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и запреты</w:t>
            </w:r>
          </w:p>
          <w:p w14:paraId="0F931098" w14:textId="77777777" w:rsidR="0088461E" w:rsidRDefault="0088461E" w:rsidP="00C5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заполняется по желанию субъекта персональных данных)</w:t>
            </w:r>
          </w:p>
        </w:tc>
      </w:tr>
      <w:tr w:rsidR="0088461E" w14:paraId="04FC59FF" w14:textId="77777777" w:rsidTr="00C5472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352D4" w14:textId="77777777" w:rsidR="0088461E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D7645" w14:textId="77777777" w:rsidR="0088461E" w:rsidRDefault="0088461E" w:rsidP="00C547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F43C" w14:textId="77777777" w:rsidR="0088461E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461E" w14:paraId="35FA1718" w14:textId="77777777" w:rsidTr="00C5472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547F4" w14:textId="77777777" w:rsidR="0088461E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63DF3" w14:textId="77777777" w:rsidR="0088461E" w:rsidRDefault="0088461E" w:rsidP="00C547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352BD" w14:textId="77777777" w:rsidR="0088461E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461E" w14:paraId="1D7AA31E" w14:textId="77777777" w:rsidTr="00C5472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4C610" w14:textId="77777777" w:rsidR="0088461E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F458F" w14:textId="77777777" w:rsidR="0088461E" w:rsidRDefault="0088461E" w:rsidP="00C547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C2816" w14:textId="77777777" w:rsidR="0088461E" w:rsidRDefault="0088461E" w:rsidP="00C5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61E" w14:paraId="76B49ED3" w14:textId="77777777" w:rsidTr="00C5472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0888C" w14:textId="77777777" w:rsidR="0088461E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323BF" w14:textId="77777777" w:rsidR="0088461E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F3BC4" w14:textId="77777777" w:rsidR="0088461E" w:rsidRDefault="0088461E" w:rsidP="00C5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61E" w14:paraId="074CDC30" w14:textId="77777777" w:rsidTr="00C5472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DEF94" w14:textId="77777777" w:rsidR="0088461E" w:rsidRPr="00FF5DA1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актные данные </w:t>
            </w:r>
            <w:r w:rsidRPr="00FF5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лефон, e-mail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CBC0A" w14:textId="77777777" w:rsidR="0088461E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672BF" w14:textId="77777777" w:rsidR="0088461E" w:rsidRDefault="0088461E" w:rsidP="00C5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61E" w14:paraId="0AB7125E" w14:textId="77777777" w:rsidTr="00C5472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7C5E7" w14:textId="77777777" w:rsidR="0088461E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изображ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FE5B2" w14:textId="77777777" w:rsidR="0088461E" w:rsidRDefault="0088461E" w:rsidP="00C5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B88AC" w14:textId="77777777" w:rsidR="0088461E" w:rsidRDefault="0088461E" w:rsidP="00C5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C4863F6" w14:textId="77777777" w:rsidR="0088461E" w:rsidRDefault="0088461E" w:rsidP="0088461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02F969A" w14:textId="77777777" w:rsidR="0088461E" w:rsidRDefault="0088461E" w:rsidP="0088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</w:t>
      </w:r>
    </w:p>
    <w:p w14:paraId="6CB181A9" w14:textId="77777777" w:rsidR="0088461E" w:rsidRDefault="0088461E" w:rsidP="008846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70C82A00" w14:textId="77777777" w:rsidR="0088461E" w:rsidRDefault="0088461E" w:rsidP="0088461E">
      <w:pPr>
        <w:spacing w:after="0" w:line="240" w:lineRule="auto"/>
        <w:rPr>
          <w:rFonts w:ascii="Times New Roman" w:hAnsi="Times New Roman" w:cs="Times New Roman"/>
        </w:rPr>
      </w:pPr>
    </w:p>
    <w:p w14:paraId="4A003AB6" w14:textId="77777777" w:rsidR="0088461E" w:rsidRDefault="0088461E" w:rsidP="008846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до достижения цели обработки.</w:t>
      </w:r>
    </w:p>
    <w:p w14:paraId="05D92393" w14:textId="77777777" w:rsidR="0088461E" w:rsidRDefault="0088461E" w:rsidP="008846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14:paraId="76366E81" w14:textId="77777777" w:rsidR="0088461E" w:rsidRDefault="0088461E" w:rsidP="0088461E">
      <w:pPr>
        <w:spacing w:after="0" w:line="240" w:lineRule="auto"/>
        <w:ind w:left="-15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подтверждаю, что, давая такое согласие, я действую по собственной воле и в своих интересах. </w:t>
      </w:r>
    </w:p>
    <w:p w14:paraId="213A3C3B" w14:textId="77777777" w:rsidR="0088461E" w:rsidRDefault="0088461E" w:rsidP="0088461E">
      <w:pPr>
        <w:spacing w:after="0" w:line="240" w:lineRule="auto"/>
        <w:ind w:left="-15" w:firstLine="566"/>
        <w:jc w:val="both"/>
        <w:rPr>
          <w:rFonts w:ascii="Times New Roman" w:hAnsi="Times New Roman"/>
        </w:rPr>
      </w:pPr>
    </w:p>
    <w:p w14:paraId="52257687" w14:textId="77777777" w:rsidR="0088461E" w:rsidRDefault="0088461E" w:rsidP="0088461E">
      <w:pPr>
        <w:spacing w:after="0" w:line="240" w:lineRule="auto"/>
        <w:ind w:left="-15" w:firstLine="566"/>
        <w:jc w:val="both"/>
        <w:rPr>
          <w:rFonts w:ascii="Times New Roman" w:hAnsi="Times New Roman"/>
        </w:rPr>
      </w:pPr>
    </w:p>
    <w:p w14:paraId="024103BF" w14:textId="77777777" w:rsidR="0088461E" w:rsidRDefault="0088461E" w:rsidP="0088461E">
      <w:pPr>
        <w:spacing w:after="0" w:line="240" w:lineRule="auto"/>
        <w:ind w:left="-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____" ___________ 20__ г.                                                           _____________ /_________________ </w:t>
      </w:r>
    </w:p>
    <w:p w14:paraId="7BA7E355" w14:textId="5E696B73" w:rsidR="00BA2168" w:rsidRPr="00886C6D" w:rsidRDefault="0088461E" w:rsidP="00886C6D">
      <w:pPr>
        <w:spacing w:after="0" w:line="240" w:lineRule="auto"/>
        <w:ind w:right="283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886C6D">
        <w:rPr>
          <w:rFonts w:ascii="Times New Roman" w:hAnsi="Times New Roman"/>
        </w:rPr>
        <w:t xml:space="preserve"> Подпись / Расшифровка подписи </w:t>
      </w:r>
    </w:p>
    <w:sectPr w:rsidR="00BA2168" w:rsidRPr="00886C6D" w:rsidSect="0088461E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CBD1" w14:textId="77777777" w:rsidR="00B77622" w:rsidRDefault="00B77622" w:rsidP="00E513B0">
      <w:pPr>
        <w:spacing w:after="0" w:line="240" w:lineRule="auto"/>
      </w:pPr>
      <w:r>
        <w:separator/>
      </w:r>
    </w:p>
  </w:endnote>
  <w:endnote w:type="continuationSeparator" w:id="0">
    <w:p w14:paraId="39B49FBC" w14:textId="77777777" w:rsidR="00B77622" w:rsidRDefault="00B77622" w:rsidP="00E5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5B95" w14:textId="77777777" w:rsidR="00B77622" w:rsidRDefault="00B77622" w:rsidP="00E513B0">
      <w:pPr>
        <w:spacing w:after="0" w:line="240" w:lineRule="auto"/>
      </w:pPr>
      <w:r>
        <w:separator/>
      </w:r>
    </w:p>
  </w:footnote>
  <w:footnote w:type="continuationSeparator" w:id="0">
    <w:p w14:paraId="7D95DC74" w14:textId="77777777" w:rsidR="00B77622" w:rsidRDefault="00B77622" w:rsidP="00E513B0">
      <w:pPr>
        <w:spacing w:after="0" w:line="240" w:lineRule="auto"/>
      </w:pPr>
      <w:r>
        <w:continuationSeparator/>
      </w:r>
    </w:p>
  </w:footnote>
  <w:footnote w:id="1">
    <w:p w14:paraId="36D89607" w14:textId="77777777" w:rsidR="000D6F1B" w:rsidRPr="0088461E" w:rsidRDefault="000D6F1B" w:rsidP="000D6F1B">
      <w:pPr>
        <w:pStyle w:val="af0"/>
      </w:pPr>
    </w:p>
  </w:footnote>
  <w:footnote w:id="2">
    <w:p w14:paraId="1AA52BB9" w14:textId="77777777" w:rsidR="0088461E" w:rsidRPr="00FF5DA1" w:rsidRDefault="0088461E" w:rsidP="0088461E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60A"/>
    <w:multiLevelType w:val="multilevel"/>
    <w:tmpl w:val="F6C44A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A1F8F"/>
    <w:multiLevelType w:val="multilevel"/>
    <w:tmpl w:val="CE589E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FC6539"/>
    <w:multiLevelType w:val="hybridMultilevel"/>
    <w:tmpl w:val="20442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D2273"/>
    <w:multiLevelType w:val="multilevel"/>
    <w:tmpl w:val="A50E7A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FF5EC4"/>
    <w:multiLevelType w:val="multilevel"/>
    <w:tmpl w:val="BA8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83C3A"/>
    <w:multiLevelType w:val="multilevel"/>
    <w:tmpl w:val="9D7883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85E74C2"/>
    <w:multiLevelType w:val="multilevel"/>
    <w:tmpl w:val="0B480C8A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7359B6"/>
    <w:multiLevelType w:val="multilevel"/>
    <w:tmpl w:val="A446C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E357D4"/>
    <w:multiLevelType w:val="multilevel"/>
    <w:tmpl w:val="3AC29CB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C9325AE"/>
    <w:multiLevelType w:val="multilevel"/>
    <w:tmpl w:val="0D80623A"/>
    <w:lvl w:ilvl="0">
      <w:start w:val="1"/>
      <w:numFmt w:val="decimal"/>
      <w:lvlText w:val="%1."/>
      <w:lvlJc w:val="left"/>
      <w:pPr>
        <w:ind w:left="1204" w:hanging="495"/>
      </w:pPr>
      <w:rPr>
        <w:b/>
      </w:rPr>
    </w:lvl>
    <w:lvl w:ilvl="1">
      <w:start w:val="1"/>
      <w:numFmt w:val="decimal"/>
      <w:lvlText w:val="%2."/>
      <w:lvlJc w:val="left"/>
      <w:pPr>
        <w:ind w:left="1713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0A078B2"/>
    <w:multiLevelType w:val="hybridMultilevel"/>
    <w:tmpl w:val="349464CC"/>
    <w:lvl w:ilvl="0" w:tplc="EA0C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854991"/>
    <w:multiLevelType w:val="multilevel"/>
    <w:tmpl w:val="1986A50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1790" w:hanging="720"/>
      </w:pPr>
    </w:lvl>
    <w:lvl w:ilvl="3">
      <w:start w:val="1"/>
      <w:numFmt w:val="decimal"/>
      <w:lvlText w:val="%1.%2.%3.%4."/>
      <w:lvlJc w:val="left"/>
      <w:pPr>
        <w:ind w:left="1790" w:hanging="720"/>
      </w:pPr>
    </w:lvl>
    <w:lvl w:ilvl="4">
      <w:start w:val="1"/>
      <w:numFmt w:val="decimal"/>
      <w:lvlText w:val="%1.%2.%3.%4.%5."/>
      <w:lvlJc w:val="left"/>
      <w:pPr>
        <w:ind w:left="2150" w:hanging="1080"/>
      </w:pPr>
    </w:lvl>
    <w:lvl w:ilvl="5">
      <w:start w:val="1"/>
      <w:numFmt w:val="decimal"/>
      <w:lvlText w:val="%1.%2.%3.%4.%5.%6."/>
      <w:lvlJc w:val="left"/>
      <w:pPr>
        <w:ind w:left="2150" w:hanging="1080"/>
      </w:pPr>
    </w:lvl>
    <w:lvl w:ilvl="6">
      <w:start w:val="1"/>
      <w:numFmt w:val="decimal"/>
      <w:lvlText w:val="%1.%2.%3.%4.%5.%6.%7."/>
      <w:lvlJc w:val="left"/>
      <w:pPr>
        <w:ind w:left="2510" w:hanging="1440"/>
      </w:pPr>
    </w:lvl>
    <w:lvl w:ilvl="7">
      <w:start w:val="1"/>
      <w:numFmt w:val="decimal"/>
      <w:lvlText w:val="%1.%2.%3.%4.%5.%6.%7.%8."/>
      <w:lvlJc w:val="left"/>
      <w:pPr>
        <w:ind w:left="2510" w:hanging="1440"/>
      </w:pPr>
    </w:lvl>
    <w:lvl w:ilvl="8">
      <w:start w:val="1"/>
      <w:numFmt w:val="decimal"/>
      <w:lvlText w:val="%1.%2.%3.%4.%5.%6.%7.%8.%9."/>
      <w:lvlJc w:val="left"/>
      <w:pPr>
        <w:ind w:left="2870" w:hanging="1800"/>
      </w:pPr>
    </w:lvl>
  </w:abstractNum>
  <w:abstractNum w:abstractNumId="12" w15:restartNumberingAfterBreak="0">
    <w:nsid w:val="4B8211D6"/>
    <w:multiLevelType w:val="multilevel"/>
    <w:tmpl w:val="08E80F8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FD01BB8"/>
    <w:multiLevelType w:val="multilevel"/>
    <w:tmpl w:val="546C12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9F72504"/>
    <w:multiLevelType w:val="multilevel"/>
    <w:tmpl w:val="6B5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63E7ABF"/>
    <w:multiLevelType w:val="hybridMultilevel"/>
    <w:tmpl w:val="6284BE4E"/>
    <w:lvl w:ilvl="0" w:tplc="F230A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961781"/>
    <w:multiLevelType w:val="multilevel"/>
    <w:tmpl w:val="EA2ADFA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91D2132"/>
    <w:multiLevelType w:val="multilevel"/>
    <w:tmpl w:val="0D80623A"/>
    <w:lvl w:ilvl="0">
      <w:start w:val="1"/>
      <w:numFmt w:val="decimal"/>
      <w:lvlText w:val="%1."/>
      <w:lvlJc w:val="left"/>
      <w:pPr>
        <w:ind w:left="1205" w:hanging="495"/>
      </w:pPr>
      <w:rPr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1081" w:hanging="108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441" w:hanging="1440"/>
      </w:pPr>
    </w:lvl>
    <w:lvl w:ilvl="6">
      <w:start w:val="1"/>
      <w:numFmt w:val="decimal"/>
      <w:lvlText w:val="%1.%2.%3.%4.%5.%6.%7."/>
      <w:lvlJc w:val="left"/>
      <w:pPr>
        <w:ind w:left="1801" w:hanging="1800"/>
      </w:pPr>
    </w:lvl>
    <w:lvl w:ilvl="7">
      <w:start w:val="1"/>
      <w:numFmt w:val="decimal"/>
      <w:lvlText w:val="%1.%2.%3.%4.%5.%6.%7.%8."/>
      <w:lvlJc w:val="left"/>
      <w:pPr>
        <w:ind w:left="1801" w:hanging="1800"/>
      </w:pPr>
    </w:lvl>
    <w:lvl w:ilvl="8">
      <w:start w:val="1"/>
      <w:numFmt w:val="decimal"/>
      <w:lvlText w:val="%1.%2.%3.%4.%5.%6.%7.%8.%9."/>
      <w:lvlJc w:val="left"/>
      <w:pPr>
        <w:ind w:left="2161" w:hanging="2160"/>
      </w:pPr>
    </w:lvl>
  </w:abstractNum>
  <w:abstractNum w:abstractNumId="18" w15:restartNumberingAfterBreak="0">
    <w:nsid w:val="7F662FFC"/>
    <w:multiLevelType w:val="multilevel"/>
    <w:tmpl w:val="0D80623A"/>
    <w:lvl w:ilvl="0">
      <w:start w:val="1"/>
      <w:numFmt w:val="decimal"/>
      <w:lvlText w:val="%1."/>
      <w:lvlJc w:val="left"/>
      <w:pPr>
        <w:ind w:left="1204" w:hanging="495"/>
      </w:pPr>
      <w:rPr>
        <w:b/>
      </w:rPr>
    </w:lvl>
    <w:lvl w:ilvl="1">
      <w:start w:val="1"/>
      <w:numFmt w:val="decimal"/>
      <w:lvlText w:val="%2."/>
      <w:lvlJc w:val="left"/>
      <w:pPr>
        <w:ind w:left="1713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CE"/>
    <w:rsid w:val="00052E61"/>
    <w:rsid w:val="0007404E"/>
    <w:rsid w:val="000A182E"/>
    <w:rsid w:val="000B2A2E"/>
    <w:rsid w:val="000C4D43"/>
    <w:rsid w:val="000D6F1B"/>
    <w:rsid w:val="000F22CE"/>
    <w:rsid w:val="00101C93"/>
    <w:rsid w:val="00117189"/>
    <w:rsid w:val="0014229A"/>
    <w:rsid w:val="00193BDF"/>
    <w:rsid w:val="00195FC7"/>
    <w:rsid w:val="001A373F"/>
    <w:rsid w:val="001D7713"/>
    <w:rsid w:val="001E364B"/>
    <w:rsid w:val="0020060F"/>
    <w:rsid w:val="00215E5C"/>
    <w:rsid w:val="002370F2"/>
    <w:rsid w:val="00244AF5"/>
    <w:rsid w:val="002E79C3"/>
    <w:rsid w:val="002F1D3C"/>
    <w:rsid w:val="003106E4"/>
    <w:rsid w:val="00344FEC"/>
    <w:rsid w:val="00350540"/>
    <w:rsid w:val="00396C51"/>
    <w:rsid w:val="003A52B0"/>
    <w:rsid w:val="003A5E75"/>
    <w:rsid w:val="003B51D7"/>
    <w:rsid w:val="003C0598"/>
    <w:rsid w:val="00404CB9"/>
    <w:rsid w:val="004063CC"/>
    <w:rsid w:val="00416403"/>
    <w:rsid w:val="00427F8E"/>
    <w:rsid w:val="00446FF3"/>
    <w:rsid w:val="0048409C"/>
    <w:rsid w:val="004A7632"/>
    <w:rsid w:val="004D0E08"/>
    <w:rsid w:val="0050070A"/>
    <w:rsid w:val="005024CF"/>
    <w:rsid w:val="005063AE"/>
    <w:rsid w:val="00515908"/>
    <w:rsid w:val="00545E5C"/>
    <w:rsid w:val="005D4EB5"/>
    <w:rsid w:val="00601FD7"/>
    <w:rsid w:val="00630E9F"/>
    <w:rsid w:val="00634DB9"/>
    <w:rsid w:val="00645FEE"/>
    <w:rsid w:val="00662F7C"/>
    <w:rsid w:val="006A6BCE"/>
    <w:rsid w:val="006B3DB8"/>
    <w:rsid w:val="007C7FED"/>
    <w:rsid w:val="007F08F5"/>
    <w:rsid w:val="00816B00"/>
    <w:rsid w:val="0082197C"/>
    <w:rsid w:val="00842D76"/>
    <w:rsid w:val="0085475F"/>
    <w:rsid w:val="008759DD"/>
    <w:rsid w:val="0088461E"/>
    <w:rsid w:val="00886C6D"/>
    <w:rsid w:val="008A10F3"/>
    <w:rsid w:val="008C5EC9"/>
    <w:rsid w:val="009505C1"/>
    <w:rsid w:val="009610FB"/>
    <w:rsid w:val="00964771"/>
    <w:rsid w:val="009707E2"/>
    <w:rsid w:val="009B1FFB"/>
    <w:rsid w:val="009D49FB"/>
    <w:rsid w:val="00A129B4"/>
    <w:rsid w:val="00A21CA8"/>
    <w:rsid w:val="00AC5EEF"/>
    <w:rsid w:val="00AE13A5"/>
    <w:rsid w:val="00B51BFB"/>
    <w:rsid w:val="00B67D8F"/>
    <w:rsid w:val="00B77622"/>
    <w:rsid w:val="00BA2168"/>
    <w:rsid w:val="00BF6249"/>
    <w:rsid w:val="00C0465F"/>
    <w:rsid w:val="00C161B1"/>
    <w:rsid w:val="00C17972"/>
    <w:rsid w:val="00C5562D"/>
    <w:rsid w:val="00C901CB"/>
    <w:rsid w:val="00C946C7"/>
    <w:rsid w:val="00CD277E"/>
    <w:rsid w:val="00D21D16"/>
    <w:rsid w:val="00D26B9F"/>
    <w:rsid w:val="00D318F9"/>
    <w:rsid w:val="00D466AD"/>
    <w:rsid w:val="00D558F5"/>
    <w:rsid w:val="00DD20DB"/>
    <w:rsid w:val="00DF5296"/>
    <w:rsid w:val="00E26B5D"/>
    <w:rsid w:val="00E373BD"/>
    <w:rsid w:val="00E513B0"/>
    <w:rsid w:val="00E6146A"/>
    <w:rsid w:val="00E6583A"/>
    <w:rsid w:val="00E674BD"/>
    <w:rsid w:val="00E82548"/>
    <w:rsid w:val="00E95E1A"/>
    <w:rsid w:val="00F06F11"/>
    <w:rsid w:val="00F2321A"/>
    <w:rsid w:val="00F26CA3"/>
    <w:rsid w:val="00F83B3C"/>
    <w:rsid w:val="00FA1A67"/>
    <w:rsid w:val="00FD0428"/>
    <w:rsid w:val="00FE1A4A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0160"/>
  <w15:docId w15:val="{E313DD96-A008-4E73-9580-FD66B09F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09D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113"/>
      <w:ind w:firstLine="68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295F7C"/>
    <w:rPr>
      <w:color w:val="0000FF" w:themeColor="hyperlink"/>
      <w:u w:val="single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56A16"/>
    <w:pPr>
      <w:spacing w:after="0" w:line="240" w:lineRule="auto"/>
      <w:ind w:left="720"/>
      <w:contextualSpacing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numbering" w:customStyle="1" w:styleId="ABC">
    <w:name w:val="Нумерованный ABC"/>
    <w:qFormat/>
  </w:style>
  <w:style w:type="numbering" w:customStyle="1" w:styleId="ac">
    <w:name w:val="Маркер •"/>
    <w:qFormat/>
  </w:style>
  <w:style w:type="numbering" w:customStyle="1" w:styleId="123">
    <w:name w:val="Нумерованный 123"/>
    <w:qFormat/>
  </w:style>
  <w:style w:type="table" w:styleId="ad">
    <w:name w:val="Table Grid"/>
    <w:basedOn w:val="a3"/>
    <w:uiPriority w:val="59"/>
    <w:rsid w:val="0002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06F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F06F1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E513B0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E513B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75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79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3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4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3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0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325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2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66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332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48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36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33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007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55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8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20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6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84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30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15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90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85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900421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41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87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48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58434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41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3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3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42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8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56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4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4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2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37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77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52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07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87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98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97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17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3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1227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837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17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69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962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58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03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04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845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98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08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91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17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49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69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253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782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9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46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70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9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05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99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05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7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29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14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715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85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627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8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70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8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66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9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34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19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32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2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387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96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4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51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21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03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96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73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989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87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728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97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099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55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32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193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36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8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67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66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4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41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0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37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8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5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94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2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18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23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65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9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000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4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23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2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6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1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54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3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5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43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1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162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215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3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813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0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95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81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64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53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7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72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12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3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16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62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13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01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9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9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1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012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173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987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94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37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88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9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4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34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22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60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74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2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23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85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29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044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86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92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6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02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726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7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5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02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62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24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15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6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84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86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5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24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84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66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01498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11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3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19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27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674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0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0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6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2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76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9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2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87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5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51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94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9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22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84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07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01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261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23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41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93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3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400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23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903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49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27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9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12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3053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0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5374">
          <w:marLeft w:val="0"/>
          <w:marRight w:val="0"/>
          <w:marTop w:val="0"/>
          <w:marBottom w:val="360"/>
          <w:divBdr>
            <w:top w:val="single" w:sz="12" w:space="15" w:color="FFD450"/>
            <w:left w:val="single" w:sz="12" w:space="18" w:color="FFD450"/>
            <w:bottom w:val="single" w:sz="12" w:space="15" w:color="FFD450"/>
            <w:right w:val="single" w:sz="12" w:space="18" w:color="FFD450"/>
          </w:divBdr>
          <w:divsChild>
            <w:div w:id="37620068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4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na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entrdar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msscentr.n-ma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entrdar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30A2-A765-493D-A44B-AF062E69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ладимировна</dc:creator>
  <cp:lastModifiedBy>Делопроизводитель</cp:lastModifiedBy>
  <cp:revision>49</cp:revision>
  <cp:lastPrinted>2021-09-22T07:54:00Z</cp:lastPrinted>
  <dcterms:created xsi:type="dcterms:W3CDTF">2022-09-12T14:25:00Z</dcterms:created>
  <dcterms:modified xsi:type="dcterms:W3CDTF">2026-03-17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